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1F" w:rsidRDefault="00EF071F" w:rsidP="00EF071F">
      <w:pPr>
        <w:jc w:val="center"/>
        <w:rPr>
          <w:rFonts w:ascii="宋体" w:hAnsi="宋体" w:cs="宋体"/>
          <w:b/>
          <w:bCs/>
          <w:snapToGrid w:val="0"/>
          <w:color w:val="FF0000"/>
          <w:spacing w:val="30"/>
          <w:w w:val="66"/>
          <w:kern w:val="0"/>
          <w:sz w:val="100"/>
          <w:szCs w:val="100"/>
        </w:rPr>
      </w:pPr>
    </w:p>
    <w:p w:rsidR="00EF071F" w:rsidRDefault="00EF071F" w:rsidP="00EF071F">
      <w:pPr>
        <w:jc w:val="center"/>
        <w:rPr>
          <w:rFonts w:ascii="宋体"/>
          <w:b/>
          <w:bCs/>
          <w:snapToGrid w:val="0"/>
          <w:color w:val="FF0000"/>
          <w:spacing w:val="30"/>
          <w:w w:val="66"/>
          <w:kern w:val="0"/>
          <w:sz w:val="100"/>
          <w:szCs w:val="100"/>
        </w:rPr>
      </w:pPr>
      <w:r>
        <w:rPr>
          <w:rFonts w:ascii="宋体" w:hAnsi="宋体" w:cs="宋体" w:hint="eastAsia"/>
          <w:b/>
          <w:bCs/>
          <w:snapToGrid w:val="0"/>
          <w:color w:val="FF0000"/>
          <w:spacing w:val="30"/>
          <w:w w:val="66"/>
          <w:kern w:val="0"/>
          <w:sz w:val="100"/>
          <w:szCs w:val="100"/>
        </w:rPr>
        <w:t>共青团扬州大学委员会文件</w:t>
      </w:r>
    </w:p>
    <w:p w:rsidR="00EF071F" w:rsidRDefault="00EF071F" w:rsidP="00EF071F">
      <w:pPr>
        <w:spacing w:line="48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EF071F" w:rsidRDefault="00EF071F" w:rsidP="00EF071F">
      <w:pPr>
        <w:spacing w:line="48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EF071F" w:rsidRPr="006B7A8C" w:rsidRDefault="00EF071F" w:rsidP="00EF071F">
      <w:pPr>
        <w:widowControl/>
        <w:spacing w:line="56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  <w:r w:rsidRPr="006B7A8C">
        <w:rPr>
          <w:rFonts w:ascii="仿宋_GB2312" w:eastAsia="仿宋_GB2312" w:hAnsi="??" w:cs="仿宋_GB2312" w:hint="eastAsia"/>
          <w:kern w:val="0"/>
          <w:sz w:val="32"/>
          <w:szCs w:val="32"/>
        </w:rPr>
        <w:t>扬大团〔</w:t>
      </w:r>
      <w:r w:rsidRPr="006B7A8C">
        <w:rPr>
          <w:rFonts w:ascii="仿宋_GB2312" w:eastAsia="仿宋_GB2312" w:hAnsi="??" w:cs="仿宋_GB2312"/>
          <w:kern w:val="0"/>
          <w:sz w:val="32"/>
          <w:szCs w:val="32"/>
        </w:rPr>
        <w:t>2017</w:t>
      </w:r>
      <w:r w:rsidRPr="006B7A8C">
        <w:rPr>
          <w:rFonts w:ascii="仿宋_GB2312" w:eastAsia="仿宋_GB2312" w:hAnsi="??" w:cs="仿宋_GB2312" w:hint="eastAsia"/>
          <w:kern w:val="0"/>
          <w:sz w:val="32"/>
          <w:szCs w:val="32"/>
        </w:rPr>
        <w:t>〕</w:t>
      </w:r>
      <w:r w:rsidR="00B23016">
        <w:rPr>
          <w:rFonts w:ascii="仿宋_GB2312" w:eastAsia="仿宋_GB2312" w:hAnsi="??" w:cs="仿宋_GB2312" w:hint="eastAsia"/>
          <w:kern w:val="0"/>
          <w:sz w:val="32"/>
          <w:szCs w:val="32"/>
        </w:rPr>
        <w:t>28</w:t>
      </w:r>
      <w:r w:rsidRPr="006B7A8C">
        <w:rPr>
          <w:rFonts w:ascii="仿宋_GB2312" w:eastAsia="仿宋_GB2312" w:hAnsi="??" w:cs="仿宋_GB2312" w:hint="eastAsia"/>
          <w:kern w:val="0"/>
          <w:sz w:val="32"/>
          <w:szCs w:val="32"/>
        </w:rPr>
        <w:t>号</w:t>
      </w:r>
    </w:p>
    <w:p w:rsidR="00EF071F" w:rsidRPr="00A14AC7" w:rsidRDefault="00E910FA" w:rsidP="00EF071F">
      <w:pPr>
        <w:spacing w:line="480" w:lineRule="exact"/>
        <w:jc w:val="center"/>
        <w:rPr>
          <w:rFonts w:ascii="仿宋_GB2312" w:eastAsia="仿宋_GB2312" w:cs="仿宋_GB2312"/>
          <w:snapToGrid w:val="0"/>
          <w:color w:val="FF0000"/>
          <w:kern w:val="0"/>
          <w:sz w:val="30"/>
          <w:szCs w:val="30"/>
        </w:rPr>
      </w:pPr>
      <w:r w:rsidRPr="00E910FA">
        <w:rPr>
          <w:noProof/>
        </w:rPr>
        <w:pict>
          <v:line id="直接连接符 2" o:spid="_x0000_s1026" style="position:absolute;left:0;text-align:left;z-index:251660288;visibility:visible" from="244.95pt,14.65pt" to="44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" strokecolor="red" strokeweight="2pt"/>
        </w:pict>
      </w:r>
      <w:r w:rsidRPr="00E910FA">
        <w:rPr>
          <w:noProof/>
        </w:rPr>
        <w:pict>
          <v:line id="直接连接符 1" o:spid="_x0000_s1027" style="position:absolute;left:0;text-align:left;z-index:251659264;visibility:visible" from="15.8pt,14.7pt" to="215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" strokecolor="red" strokeweight="2pt"/>
        </w:pict>
      </w:r>
      <w:r w:rsidR="00EF071F">
        <w:rPr>
          <w:rFonts w:ascii="仿宋_GB2312" w:eastAsia="仿宋_GB2312" w:cs="仿宋_GB2312"/>
          <w:snapToGrid w:val="0"/>
          <w:color w:val="FF0000"/>
          <w:kern w:val="0"/>
          <w:sz w:val="30"/>
          <w:szCs w:val="30"/>
        </w:rPr>
        <w:t xml:space="preserve">   </w:t>
      </w:r>
      <w:r w:rsidR="00EF071F">
        <w:rPr>
          <w:rFonts w:ascii="仿宋_GB2312" w:eastAsia="仿宋_GB2312" w:cs="仿宋_GB2312" w:hint="eastAsia"/>
          <w:snapToGrid w:val="0"/>
          <w:color w:val="FF0000"/>
          <w:kern w:val="0"/>
          <w:sz w:val="30"/>
          <w:szCs w:val="30"/>
        </w:rPr>
        <w:t>★</w:t>
      </w:r>
      <w:r w:rsidR="00EF071F">
        <w:rPr>
          <w:rFonts w:ascii="仿宋_GB2312" w:eastAsia="仿宋_GB2312" w:cs="仿宋_GB2312"/>
          <w:snapToGrid w:val="0"/>
          <w:color w:val="FF0000"/>
          <w:kern w:val="0"/>
          <w:sz w:val="30"/>
          <w:szCs w:val="30"/>
        </w:rPr>
        <w:t xml:space="preserve"> </w:t>
      </w:r>
    </w:p>
    <w:p w:rsidR="00B23016" w:rsidRDefault="00B23016" w:rsidP="00B2301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B7A8C">
        <w:rPr>
          <w:rFonts w:ascii="方正小标宋简体" w:eastAsia="方正小标宋简体" w:hAnsi="方正小标宋简体" w:cs="方正小标宋简体" w:hint="eastAsia"/>
          <w:sz w:val="44"/>
          <w:szCs w:val="44"/>
        </w:rPr>
        <w:t>共青团扬州大学委员会</w:t>
      </w:r>
      <w:r w:rsidRPr="006B7A8C">
        <w:rPr>
          <w:rFonts w:ascii="方正小标宋简体" w:eastAsia="方正小标宋简体" w:hAnsi="方正小标宋简体" w:cs="方正小标宋简体"/>
          <w:sz w:val="44"/>
          <w:szCs w:val="44"/>
        </w:rPr>
        <w:t>2017</w:t>
      </w:r>
      <w:r w:rsidRPr="006B7A8C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下半年</w:t>
      </w:r>
    </w:p>
    <w:p w:rsidR="00B23016" w:rsidRDefault="00B23016" w:rsidP="00B23016">
      <w:pPr>
        <w:spacing w:afterLines="100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B7A8C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要点</w:t>
      </w:r>
    </w:p>
    <w:p w:rsidR="00B23016" w:rsidRPr="006B4180" w:rsidRDefault="00B23016" w:rsidP="00B23016">
      <w:pPr>
        <w:spacing w:line="480" w:lineRule="exact"/>
        <w:rPr>
          <w:rFonts w:ascii="方正小标宋简体" w:eastAsia="方正小标宋简体" w:hAnsi="方正小标宋简体"/>
          <w:sz w:val="44"/>
          <w:szCs w:val="44"/>
        </w:rPr>
      </w:pPr>
    </w:p>
    <w:p w:rsidR="00B23016" w:rsidRPr="00A30D17" w:rsidRDefault="00B23016" w:rsidP="00B23016">
      <w:pPr>
        <w:pStyle w:val="a5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6B4180">
        <w:rPr>
          <w:rFonts w:ascii="仿宋_GB2312" w:eastAsia="仿宋_GB2312" w:hAnsi="仿宋_GB2312" w:cs="仿宋_GB2312" w:hint="eastAsia"/>
          <w:sz w:val="32"/>
          <w:szCs w:val="32"/>
        </w:rPr>
        <w:t>2017年下半年我校共青团工作的总体思路是：</w:t>
      </w:r>
      <w:r>
        <w:rPr>
          <w:rFonts w:ascii="仿宋_GB2312" w:eastAsia="仿宋_GB2312" w:hint="eastAsia"/>
          <w:bCs/>
          <w:sz w:val="32"/>
          <w:szCs w:val="32"/>
        </w:rPr>
        <w:t>根据校第五次团代会精神和</w:t>
      </w:r>
      <w:r w:rsidRPr="008A0CB2">
        <w:rPr>
          <w:rFonts w:ascii="仿宋_GB2312" w:eastAsia="仿宋_GB2312" w:hint="eastAsia"/>
          <w:bCs/>
          <w:sz w:val="32"/>
          <w:szCs w:val="32"/>
        </w:rPr>
        <w:t>《扬州大学共青团改革实施方案》</w:t>
      </w:r>
      <w:r>
        <w:rPr>
          <w:rFonts w:ascii="仿宋_GB2312" w:eastAsia="仿宋_GB2312" w:hint="eastAsia"/>
          <w:bCs/>
          <w:sz w:val="32"/>
          <w:szCs w:val="32"/>
        </w:rPr>
        <w:t>的要求，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紧紧围绕“凝聚青年、服务大局、当好桥梁、从严治团”四维工作格局，</w:t>
      </w:r>
      <w:r>
        <w:rPr>
          <w:rFonts w:ascii="仿宋_GB2312" w:eastAsia="仿宋_GB2312" w:hAnsi="仿宋_GB2312" w:cs="仿宋_GB2312" w:hint="eastAsia"/>
          <w:sz w:val="32"/>
          <w:szCs w:val="32"/>
        </w:rPr>
        <w:t>切实增强团组织的“政治性、先进性、群众性”，努力建设青年身边的共青团，</w:t>
      </w:r>
      <w:r w:rsidRPr="00A30D17">
        <w:rPr>
          <w:rFonts w:ascii="仿宋_GB2312" w:eastAsia="仿宋_GB2312" w:hAnsi="仿宋_GB2312" w:cs="仿宋_GB2312" w:hint="eastAsia"/>
          <w:sz w:val="32"/>
          <w:szCs w:val="32"/>
        </w:rPr>
        <w:t>为建设高水平研究型大学贡献青春</w:t>
      </w:r>
      <w:r>
        <w:rPr>
          <w:rFonts w:ascii="仿宋_GB2312" w:eastAsia="仿宋_GB2312" w:hAnsi="仿宋_GB2312" w:cs="仿宋_GB2312" w:hint="eastAsia"/>
          <w:sz w:val="32"/>
          <w:szCs w:val="32"/>
        </w:rPr>
        <w:t>力量</w:t>
      </w:r>
      <w:r w:rsidRPr="00A30D17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以优异</w:t>
      </w:r>
      <w:r w:rsidRPr="00A30D17">
        <w:rPr>
          <w:rFonts w:ascii="仿宋_GB2312" w:eastAsia="仿宋_GB2312" w:hAnsi="仿宋_GB2312" w:cs="仿宋_GB2312" w:hint="eastAsia"/>
          <w:sz w:val="32"/>
          <w:szCs w:val="32"/>
        </w:rPr>
        <w:t>成绩</w:t>
      </w:r>
      <w:r>
        <w:rPr>
          <w:rFonts w:ascii="仿宋_GB2312" w:eastAsia="仿宋_GB2312" w:hAnsi="仿宋_GB2312" w:cs="仿宋_GB2312" w:hint="eastAsia"/>
          <w:sz w:val="32"/>
          <w:szCs w:val="32"/>
        </w:rPr>
        <w:t>喜迎</w:t>
      </w:r>
      <w:r w:rsidRPr="00A30D17">
        <w:rPr>
          <w:rFonts w:ascii="仿宋_GB2312" w:eastAsia="仿宋_GB2312" w:hAnsi="仿宋_GB2312" w:cs="仿宋_GB2312" w:hint="eastAsia"/>
          <w:sz w:val="32"/>
          <w:szCs w:val="32"/>
        </w:rPr>
        <w:t>党的十九大和学校第三次党代会召开。</w:t>
      </w:r>
    </w:p>
    <w:p w:rsidR="00B23016" w:rsidRPr="005018A3" w:rsidRDefault="00B23016" w:rsidP="00B23016">
      <w:pPr>
        <w:spacing w:line="560" w:lineRule="exact"/>
        <w:ind w:firstLine="200"/>
        <w:rPr>
          <w:rFonts w:ascii="黑体" w:eastAsia="黑体" w:hAnsi="黑体" w:cs="仿宋_GB2312"/>
          <w:bCs/>
          <w:sz w:val="32"/>
          <w:szCs w:val="32"/>
        </w:rPr>
      </w:pPr>
      <w:r w:rsidRPr="005018A3">
        <w:rPr>
          <w:rFonts w:ascii="黑体" w:eastAsia="黑体" w:hAnsi="黑体" w:cs="仿宋_GB2312" w:hint="eastAsia"/>
          <w:bCs/>
          <w:sz w:val="32"/>
          <w:szCs w:val="32"/>
        </w:rPr>
        <w:t>一、</w:t>
      </w:r>
      <w:r w:rsidRPr="005018A3">
        <w:rPr>
          <w:rFonts w:ascii="黑体" w:eastAsia="黑体" w:hAnsi="黑体" w:cs="仿宋_GB2312" w:hint="eastAsia"/>
          <w:sz w:val="32"/>
          <w:szCs w:val="32"/>
        </w:rPr>
        <w:t>以思想引领为核心，</w:t>
      </w:r>
      <w:r w:rsidRPr="005018A3">
        <w:rPr>
          <w:rFonts w:ascii="黑体" w:eastAsia="黑体" w:hAnsi="黑体" w:cs="仿宋_GB2312" w:hint="eastAsia"/>
          <w:bCs/>
          <w:sz w:val="32"/>
          <w:szCs w:val="32"/>
        </w:rPr>
        <w:t>全面融入学校思政大局</w:t>
      </w:r>
    </w:p>
    <w:p w:rsidR="00B23016" w:rsidRPr="000953D0" w:rsidRDefault="00B23016" w:rsidP="00B23016">
      <w:pPr>
        <w:pStyle w:val="a5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bCs/>
          <w:sz w:val="32"/>
          <w:szCs w:val="32"/>
        </w:rPr>
      </w:pPr>
      <w:r w:rsidRPr="005018A3">
        <w:rPr>
          <w:rFonts w:ascii="楷体" w:eastAsia="楷体" w:hAnsi="楷体" w:cs="仿宋_GB2312" w:hint="eastAsia"/>
          <w:bCs/>
          <w:sz w:val="32"/>
          <w:szCs w:val="32"/>
        </w:rPr>
        <w:t>1.</w:t>
      </w:r>
      <w:r w:rsidRPr="005018A3">
        <w:rPr>
          <w:rFonts w:ascii="楷体" w:eastAsia="楷体" w:hAnsi="楷体" w:cs="Times New Roman" w:hint="eastAsia"/>
          <w:color w:val="000000"/>
          <w:sz w:val="32"/>
          <w:szCs w:val="32"/>
        </w:rPr>
        <w:t>深入开展</w:t>
      </w:r>
      <w:r>
        <w:rPr>
          <w:rFonts w:ascii="楷体" w:eastAsia="楷体" w:hAnsi="楷体" w:cs="Times New Roman" w:hint="eastAsia"/>
          <w:color w:val="000000"/>
          <w:sz w:val="32"/>
          <w:szCs w:val="32"/>
        </w:rPr>
        <w:t>理想信念教育</w:t>
      </w:r>
      <w:r w:rsidRPr="005018A3">
        <w:rPr>
          <w:rFonts w:ascii="楷体" w:eastAsia="楷体" w:hAnsi="楷体" w:cs="Times New Roman" w:hint="eastAsia"/>
          <w:color w:val="000000"/>
          <w:sz w:val="32"/>
          <w:szCs w:val="32"/>
        </w:rPr>
        <w:t>。</w:t>
      </w:r>
      <w:r w:rsidRPr="000953D0">
        <w:rPr>
          <w:rFonts w:ascii="仿宋_GB2312" w:eastAsia="仿宋_GB2312" w:hAnsi="楷体" w:cs="仿宋_GB2312" w:hint="eastAsia"/>
          <w:sz w:val="32"/>
          <w:szCs w:val="32"/>
        </w:rPr>
        <w:t>抓住十一、一二九等重要节点和党的十九大召开等重大事件，开展</w:t>
      </w:r>
      <w:r w:rsidRPr="000953D0">
        <w:rPr>
          <w:rFonts w:ascii="仿宋_GB2312" w:eastAsia="仿宋_GB2312" w:hAnsi="仿宋_GB2312" w:cs="仿宋_GB2312" w:hint="eastAsia"/>
          <w:bCs/>
          <w:sz w:val="32"/>
          <w:szCs w:val="32"/>
        </w:rPr>
        <w:t>“青春喜迎十九大·不忘初心坚定跟党走”和“我看十八大以来的新变化”等主题教育活动。扎实开展“四进四信”活动，</w:t>
      </w:r>
      <w:r w:rsidRPr="000953D0">
        <w:rPr>
          <w:rFonts w:ascii="仿宋_GB2312" w:eastAsia="仿宋_GB2312" w:hAnsi="仿宋_GB2312" w:cs="仿宋_GB2312" w:hint="eastAsia"/>
          <w:sz w:val="32"/>
          <w:szCs w:val="32"/>
        </w:rPr>
        <w:t>发挥品牌引领和项目牵引作用，</w:t>
      </w:r>
      <w:r w:rsidRPr="000953D0">
        <w:rPr>
          <w:rFonts w:ascii="仿宋_GB2312" w:eastAsia="仿宋_GB2312" w:hAnsi="仿宋_GB2312" w:cs="仿宋_GB2312" w:hint="eastAsia"/>
          <w:bCs/>
          <w:sz w:val="32"/>
          <w:szCs w:val="32"/>
        </w:rPr>
        <w:t>推</w:t>
      </w:r>
      <w:r w:rsidRPr="000953D0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动形成长效工作机制。广泛开展培育和践行社会主义核心价值观活动，引领学生增强“四个自信”，牢固树立共产主义远大理想和中国特色社会主义共同理想。</w:t>
      </w:r>
    </w:p>
    <w:p w:rsidR="00B23016" w:rsidRDefault="00B23016" w:rsidP="00B23016">
      <w:pPr>
        <w:pStyle w:val="a5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楷体" w:cs="仿宋_GB2312"/>
          <w:sz w:val="32"/>
          <w:szCs w:val="32"/>
        </w:rPr>
      </w:pPr>
      <w:r w:rsidRPr="005018A3">
        <w:rPr>
          <w:rFonts w:ascii="楷体" w:eastAsia="楷体" w:hAnsi="楷体" w:cs="Times New Roman" w:hint="eastAsia"/>
          <w:color w:val="000000"/>
          <w:sz w:val="32"/>
          <w:szCs w:val="32"/>
        </w:rPr>
        <w:t>2.深入</w:t>
      </w:r>
      <w:r>
        <w:rPr>
          <w:rFonts w:ascii="楷体" w:eastAsia="楷体" w:hAnsi="楷体" w:cs="Times New Roman" w:hint="eastAsia"/>
          <w:color w:val="000000"/>
          <w:sz w:val="32"/>
          <w:szCs w:val="32"/>
        </w:rPr>
        <w:t>打造</w:t>
      </w:r>
      <w:r w:rsidRPr="005018A3">
        <w:rPr>
          <w:rFonts w:ascii="楷体" w:eastAsia="楷体" w:hAnsi="楷体" w:cs="Times New Roman" w:hint="eastAsia"/>
          <w:color w:val="000000"/>
          <w:sz w:val="32"/>
          <w:szCs w:val="32"/>
        </w:rPr>
        <w:t>青年马克思主义者培养工程。</w:t>
      </w:r>
      <w:r w:rsidRPr="00D778F4">
        <w:rPr>
          <w:rFonts w:ascii="仿宋_GB2312" w:eastAsia="仿宋_GB2312" w:hAnsi="楷体" w:cs="仿宋_GB2312" w:hint="eastAsia"/>
          <w:sz w:val="32"/>
          <w:szCs w:val="32"/>
        </w:rPr>
        <w:t>制定实施“菁扬青年成长计划”，修订培养方案，优化课程体系，强化工作保障，形成“分层次、全覆盖、有重点”的培养格局。</w:t>
      </w:r>
    </w:p>
    <w:p w:rsidR="00B23016" w:rsidRPr="000953D0" w:rsidRDefault="00B23016" w:rsidP="00B23016">
      <w:pPr>
        <w:pStyle w:val="a5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" w:eastAsia="楷体" w:hAnsi="楷体" w:cs="仿宋_GB2312" w:hint="eastAsia"/>
          <w:bCs/>
          <w:sz w:val="32"/>
          <w:szCs w:val="32"/>
        </w:rPr>
        <w:t>3</w:t>
      </w:r>
      <w:r w:rsidRPr="005018A3">
        <w:rPr>
          <w:rFonts w:ascii="楷体" w:eastAsia="楷体" w:hAnsi="楷体" w:cs="仿宋_GB2312"/>
          <w:bCs/>
          <w:sz w:val="32"/>
          <w:szCs w:val="32"/>
        </w:rPr>
        <w:t>.</w:t>
      </w:r>
      <w:r w:rsidRPr="005018A3">
        <w:rPr>
          <w:rFonts w:ascii="楷体" w:eastAsia="楷体" w:hAnsi="楷体" w:cs="仿宋_GB2312" w:hint="eastAsia"/>
          <w:bCs/>
          <w:sz w:val="32"/>
          <w:szCs w:val="32"/>
        </w:rPr>
        <w:t>深入实施青春榜样引领示范</w:t>
      </w:r>
      <w:r>
        <w:rPr>
          <w:rFonts w:ascii="楷体" w:eastAsia="楷体" w:hAnsi="楷体" w:cs="仿宋_GB2312" w:hint="eastAsia"/>
          <w:bCs/>
          <w:sz w:val="32"/>
          <w:szCs w:val="32"/>
        </w:rPr>
        <w:t>工程</w:t>
      </w:r>
      <w:r w:rsidRPr="005018A3">
        <w:rPr>
          <w:rFonts w:ascii="楷体" w:eastAsia="楷体" w:hAnsi="楷体" w:cs="仿宋_GB2312" w:hint="eastAsia"/>
          <w:bCs/>
          <w:sz w:val="32"/>
          <w:szCs w:val="32"/>
        </w:rPr>
        <w:t>。</w:t>
      </w:r>
      <w:r w:rsidRPr="005931B5">
        <w:rPr>
          <w:rFonts w:ascii="仿宋_GB2312" w:eastAsia="仿宋_GB2312" w:hAnsi="仿宋_GB2312" w:cs="仿宋_GB2312" w:hint="eastAsia"/>
          <w:bCs/>
          <w:sz w:val="32"/>
          <w:szCs w:val="32"/>
        </w:rPr>
        <w:t>以“菁扬有约”“菁扬师说”“菁扬青言”等菁扬系列青年公开课、“我的青春故事</w:t>
      </w:r>
      <w:r w:rsidRPr="005931B5">
        <w:rPr>
          <w:rFonts w:ascii="Times New Roman" w:eastAsia="仿宋_GB2312" w:hAnsi="Times New Roman" w:cs="Times New Roman"/>
          <w:bCs/>
          <w:sz w:val="32"/>
          <w:szCs w:val="32"/>
        </w:rPr>
        <w:t>——</w:t>
      </w:r>
      <w:r w:rsidRPr="005931B5">
        <w:rPr>
          <w:rFonts w:ascii="仿宋_GB2312" w:eastAsia="仿宋_GB2312" w:hAnsi="仿宋_GB2312" w:cs="仿宋_GB2312" w:hint="eastAsia"/>
          <w:bCs/>
          <w:sz w:val="32"/>
          <w:szCs w:val="32"/>
        </w:rPr>
        <w:t>奋斗的青春最美丽”等活动为载体，发挥各类青春榜样的作用，用优秀青年的故事激励教育大学生。继续开展“校园先锋”“大学生自强之星”“我们身边的好青年”等各类学生典型榜样的选树寻访，带动广大青年学生创先争优、向上向善。</w:t>
      </w:r>
    </w:p>
    <w:p w:rsidR="00B23016" w:rsidRPr="000953D0" w:rsidRDefault="00B23016" w:rsidP="00B23016">
      <w:pPr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楷体" w:eastAsia="楷体" w:hAnsi="楷体" w:cs="仿宋_GB2312" w:hint="eastAsia"/>
          <w:bCs/>
          <w:sz w:val="32"/>
          <w:szCs w:val="32"/>
        </w:rPr>
        <w:t>4</w:t>
      </w:r>
      <w:r w:rsidRPr="005018A3">
        <w:rPr>
          <w:rFonts w:ascii="楷体" w:eastAsia="楷体" w:hAnsi="楷体" w:cs="仿宋_GB2312" w:hint="eastAsia"/>
          <w:bCs/>
          <w:sz w:val="32"/>
          <w:szCs w:val="32"/>
        </w:rPr>
        <w:t>.深入推进</w:t>
      </w:r>
      <w:r w:rsidRPr="005018A3">
        <w:rPr>
          <w:rFonts w:ascii="楷体" w:eastAsia="楷体" w:hAnsi="楷体" w:cs="楷体" w:hint="eastAsia"/>
          <w:sz w:val="32"/>
          <w:szCs w:val="32"/>
        </w:rPr>
        <w:t>新媒体引航阵地建设。</w:t>
      </w:r>
      <w:r w:rsidRPr="000953D0">
        <w:rPr>
          <w:rFonts w:ascii="仿宋_GB2312" w:eastAsia="仿宋_GB2312" w:hAnsi="楷体" w:cs="楷体" w:hint="eastAsia"/>
          <w:sz w:val="32"/>
          <w:szCs w:val="32"/>
        </w:rPr>
        <w:t>以</w:t>
      </w:r>
      <w:r w:rsidRPr="000953D0">
        <w:rPr>
          <w:rFonts w:ascii="仿宋_GB2312" w:eastAsia="仿宋_GB2312" w:hint="eastAsia"/>
          <w:bCs/>
          <w:sz w:val="32"/>
          <w:szCs w:val="32"/>
        </w:rPr>
        <w:t>“智慧团建”和“青年之声”为重点，打造工作网、联系网、服务网“三网合一”的网上共青团，加快共青团互联网战略转型，形成线上线下深度融合的工作战略理念和整体格局。坚持众筹思维，以传统工作品牌网上转移为突破点，实施宣传思想工作产品化战略，加强高质量新媒体产品的供给，策划推出传播广、影响大的拳头产品和品牌栏目，围绕重要时间节点和重要主题活动，积极开展有声势、有实效的线上主题活动。</w:t>
      </w:r>
    </w:p>
    <w:p w:rsidR="00B23016" w:rsidRPr="005018A3" w:rsidRDefault="00B23016" w:rsidP="00B23016">
      <w:pPr>
        <w:spacing w:line="560" w:lineRule="exact"/>
        <w:ind w:firstLine="200"/>
        <w:rPr>
          <w:rFonts w:ascii="黑体" w:eastAsia="黑体" w:hAnsi="黑体" w:cs="仿宋_GB2312"/>
          <w:bCs/>
          <w:sz w:val="32"/>
          <w:szCs w:val="32"/>
        </w:rPr>
      </w:pPr>
      <w:r w:rsidRPr="005018A3">
        <w:rPr>
          <w:rFonts w:ascii="黑体" w:eastAsia="黑体" w:hAnsi="黑体" w:cs="仿宋_GB2312" w:hint="eastAsia"/>
          <w:bCs/>
          <w:sz w:val="32"/>
          <w:szCs w:val="32"/>
        </w:rPr>
        <w:t>二、</w:t>
      </w:r>
      <w:r w:rsidRPr="005018A3">
        <w:rPr>
          <w:rFonts w:ascii="黑体" w:eastAsia="黑体" w:hAnsi="黑体" w:cs="仿宋_GB2312" w:hint="eastAsia"/>
          <w:sz w:val="32"/>
          <w:szCs w:val="32"/>
        </w:rPr>
        <w:t>以素质拓展为重点，</w:t>
      </w:r>
      <w:r w:rsidRPr="005018A3">
        <w:rPr>
          <w:rFonts w:ascii="黑体" w:eastAsia="黑体" w:hAnsi="黑体" w:cs="仿宋_GB2312"/>
          <w:bCs/>
          <w:sz w:val="32"/>
          <w:szCs w:val="32"/>
        </w:rPr>
        <w:t>全面促进青年成长</w:t>
      </w:r>
      <w:r w:rsidRPr="005018A3">
        <w:rPr>
          <w:rFonts w:ascii="黑体" w:eastAsia="黑体" w:hAnsi="黑体" w:cs="仿宋_GB2312" w:hint="eastAsia"/>
          <w:bCs/>
          <w:sz w:val="32"/>
          <w:szCs w:val="32"/>
        </w:rPr>
        <w:t>成才</w:t>
      </w:r>
    </w:p>
    <w:p w:rsidR="00B23016" w:rsidRPr="008F7714" w:rsidRDefault="00B23016" w:rsidP="00B23016">
      <w:pPr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5018A3">
        <w:rPr>
          <w:rFonts w:ascii="楷体" w:eastAsia="楷体" w:hAnsi="楷体" w:hint="eastAsia"/>
          <w:sz w:val="32"/>
          <w:szCs w:val="32"/>
        </w:rPr>
        <w:t>1.</w:t>
      </w:r>
      <w:r w:rsidRPr="005018A3">
        <w:rPr>
          <w:rFonts w:ascii="楷体" w:eastAsia="楷体" w:hAnsi="楷体" w:hint="eastAsia"/>
          <w:color w:val="000000"/>
          <w:sz w:val="32"/>
          <w:szCs w:val="32"/>
        </w:rPr>
        <w:t>精心打造以文化人载体。</w:t>
      </w:r>
      <w:r w:rsidRPr="008F7714">
        <w:rPr>
          <w:rFonts w:ascii="仿宋_GB2312" w:eastAsia="仿宋_GB2312" w:hint="eastAsia"/>
          <w:bCs/>
          <w:sz w:val="32"/>
          <w:szCs w:val="32"/>
        </w:rPr>
        <w:t>通过全面推进班团一体化工作改革，进一步巩固班团文化在高校文化育人中的基础性作用。全面</w:t>
      </w:r>
      <w:r w:rsidRPr="008F7714">
        <w:rPr>
          <w:rFonts w:ascii="仿宋_GB2312" w:eastAsia="仿宋_GB2312" w:hint="eastAsia"/>
          <w:bCs/>
          <w:sz w:val="32"/>
          <w:szCs w:val="32"/>
        </w:rPr>
        <w:lastRenderedPageBreak/>
        <w:t>实施“第二课堂成绩单”制度，加紧做好网络认证平台的开发与维护，做好工作队伍的培训与管理，建立起具有我校特色的第二课堂学分考核认证体系。以第七届“青春梦想秀”、第十五届“秋之韵”社团巡礼、第二十二届校园科技文化艺术节、大学生“三走”主题等活动等为载体，打造集思想性、知识性、实践性于一体的形式多样、内涵丰富的活动品牌，全面提升校园文化活动的教育性、时代感和感染力。开展“文明修身”系列活动，着力强化文明礼仪习惯、学习习惯、生活习惯等的养成，切实推动感恩意识、安全意识等方面的教育，引导青年学生“内强素质、外塑形象”。切实强化学生社团建设，加强规范管理，修订《扬州大学学生社团管理办法》，加强同质类社团资源共享，加大社团资助力度，充分发挥学生社团在第二课堂育人中的独特作用。</w:t>
      </w:r>
    </w:p>
    <w:p w:rsidR="00B23016" w:rsidRPr="009650A1" w:rsidRDefault="00B23016" w:rsidP="00B23016">
      <w:pPr>
        <w:pStyle w:val="a5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5018A3">
        <w:rPr>
          <w:rFonts w:ascii="楷体" w:eastAsia="楷体" w:hAnsi="楷体" w:cs="Times New Roman" w:hint="eastAsia"/>
          <w:color w:val="000000"/>
          <w:sz w:val="32"/>
          <w:szCs w:val="32"/>
        </w:rPr>
        <w:t>2.</w:t>
      </w:r>
      <w:r>
        <w:rPr>
          <w:rFonts w:ascii="楷体" w:eastAsia="楷体" w:hAnsi="楷体" w:cs="Times New Roman" w:hint="eastAsia"/>
          <w:color w:val="000000"/>
          <w:sz w:val="32"/>
          <w:szCs w:val="32"/>
        </w:rPr>
        <w:t>奋</w:t>
      </w:r>
      <w:r w:rsidRPr="005018A3">
        <w:rPr>
          <w:rFonts w:ascii="楷体" w:eastAsia="楷体" w:hAnsi="楷体" w:cs="Times New Roman" w:hint="eastAsia"/>
          <w:color w:val="000000"/>
          <w:sz w:val="32"/>
          <w:szCs w:val="32"/>
        </w:rPr>
        <w:t>力提升“双创”工作水平。</w:t>
      </w:r>
      <w:r w:rsidRPr="00EB6081">
        <w:rPr>
          <w:rFonts w:ascii="仿宋_GB2312" w:eastAsia="仿宋_GB2312" w:hAnsi="Tahoma" w:cstheme="minorBidi" w:hint="eastAsia"/>
          <w:bCs/>
          <w:sz w:val="32"/>
          <w:szCs w:val="32"/>
        </w:rPr>
        <w:t>奋力备战第十五届“挑战杯”全国大学生课外学术科技作品竞赛，协力办好校第三届“创青春”大学生创业大赛，</w:t>
      </w:r>
      <w:r w:rsidRPr="00EB6081">
        <w:rPr>
          <w:rFonts w:ascii="仿宋_GB2312" w:eastAsia="仿宋_GB2312" w:hAnsi="Tahoma" w:cstheme="minorBidi"/>
          <w:bCs/>
          <w:sz w:val="32"/>
          <w:szCs w:val="32"/>
        </w:rPr>
        <w:t>以赛促建、以赛促学，培养大学生的创新意识和创业能力。</w:t>
      </w:r>
      <w:r w:rsidRPr="00EB6081">
        <w:rPr>
          <w:rFonts w:ascii="仿宋_GB2312" w:eastAsia="仿宋_GB2312" w:hAnsi="Tahoma" w:cstheme="minorBidi" w:hint="eastAsia"/>
          <w:bCs/>
          <w:sz w:val="32"/>
          <w:szCs w:val="32"/>
        </w:rPr>
        <w:t>切实抓好大学生科创基金的管理工作，加强过程考核，提高项目结项率，切实打牢创新创业教育的工作基础。</w:t>
      </w:r>
      <w:r w:rsidRPr="000953D0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以大学生创新创业联盟为依托，做精“菁扬·创新创业季”等科创品牌活动，在全校范围内营造浓郁的创新创业氛围。 </w:t>
      </w:r>
    </w:p>
    <w:p w:rsidR="00B23016" w:rsidRPr="00CD0EF5" w:rsidRDefault="00B23016" w:rsidP="00B23016">
      <w:pPr>
        <w:pStyle w:val="a5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Calibri" w:cs="Times New Roman"/>
          <w:color w:val="000000"/>
          <w:sz w:val="32"/>
          <w:szCs w:val="32"/>
        </w:rPr>
      </w:pPr>
      <w:r w:rsidRPr="005018A3">
        <w:rPr>
          <w:rFonts w:ascii="楷体" w:eastAsia="楷体" w:hAnsi="楷体" w:cs="Times New Roman" w:hint="eastAsia"/>
          <w:color w:val="000000"/>
          <w:sz w:val="32"/>
          <w:szCs w:val="32"/>
        </w:rPr>
        <w:t>3.充分发挥实践育人作用。</w:t>
      </w:r>
      <w:r w:rsidRPr="000953D0">
        <w:rPr>
          <w:rFonts w:ascii="仿宋_GB2312" w:eastAsia="仿宋_GB2312" w:hAnsi="仿宋" w:cs="仿宋_GB2312" w:hint="eastAsia"/>
          <w:color w:val="000000"/>
          <w:sz w:val="32"/>
          <w:szCs w:val="32"/>
        </w:rPr>
        <w:t>针对全校新生广泛开展“实践归来话感受”分享会、暑期社会实践微电影展播及图片展等活动，做好社会实践活动的课程评估和总结表彰工作。</w:t>
      </w:r>
      <w:r w:rsidRPr="000953D0">
        <w:rPr>
          <w:rFonts w:ascii="仿宋_GB2312" w:eastAsia="仿宋_GB2312" w:hAnsi="Calibri" w:cs="Times New Roman" w:hint="eastAsia"/>
          <w:color w:val="000000"/>
          <w:sz w:val="32"/>
          <w:szCs w:val="32"/>
        </w:rPr>
        <w:t>完善大学生社会实践活动长效机制，形成假期集中实践与日常实践相结合、团体</w:t>
      </w:r>
      <w:r w:rsidRPr="000953D0">
        <w:rPr>
          <w:rFonts w:ascii="仿宋_GB2312" w:eastAsia="仿宋_GB2312" w:hAnsi="Calibri" w:cs="Times New Roman" w:hint="eastAsia"/>
          <w:color w:val="000000"/>
          <w:sz w:val="32"/>
          <w:szCs w:val="32"/>
        </w:rPr>
        <w:lastRenderedPageBreak/>
        <w:t>实践与个体实践相结合、社会观察与专业实践相结合的社会实践体系，鼓励学生结合所学专业开展试就业、专业见习、顶岗实习等实践活动。</w:t>
      </w:r>
    </w:p>
    <w:p w:rsidR="00B23016" w:rsidRPr="00B56275" w:rsidRDefault="00B23016" w:rsidP="00B23016">
      <w:pPr>
        <w:spacing w:line="560" w:lineRule="exact"/>
        <w:ind w:firstLineChars="200" w:firstLine="640"/>
        <w:rPr>
          <w:rFonts w:ascii="仿宋_GB2312" w:eastAsia="仿宋_GB2312" w:hAnsi="Calibri"/>
          <w:color w:val="000000"/>
          <w:sz w:val="32"/>
          <w:szCs w:val="32"/>
        </w:rPr>
      </w:pPr>
      <w:r w:rsidRPr="005018A3">
        <w:rPr>
          <w:rFonts w:ascii="楷体" w:eastAsia="楷体" w:hAnsi="楷体" w:hint="eastAsia"/>
          <w:color w:val="000000"/>
          <w:sz w:val="32"/>
          <w:szCs w:val="32"/>
        </w:rPr>
        <w:t>4.扎实推进志愿服务升级。</w:t>
      </w:r>
      <w:r w:rsidRPr="00B56275">
        <w:rPr>
          <w:rFonts w:ascii="仿宋_GB2312" w:eastAsia="仿宋_GB2312" w:hAnsi="Calibri" w:hint="eastAsia"/>
          <w:color w:val="000000"/>
          <w:sz w:val="32"/>
          <w:szCs w:val="32"/>
        </w:rPr>
        <w:t>用好“志愿江苏”平台，加快志愿服务网络化、信息化进程，完善志愿者工作机制和平台建设，规范注册管理和星级志愿者认定，加强各级志愿者组织的指导、管理和监督。做好第四届中国青年志愿服务项目大赛优质项目选育工作，组织参加</w:t>
      </w:r>
      <w:r w:rsidRPr="00B56275">
        <w:rPr>
          <w:rFonts w:ascii="仿宋_GB2312" w:eastAsia="仿宋_GB2312" w:hAnsi="Calibri"/>
          <w:color w:val="000000"/>
          <w:sz w:val="32"/>
          <w:szCs w:val="32"/>
        </w:rPr>
        <w:t>第二届江苏志愿服务展示交流会</w:t>
      </w:r>
      <w:r w:rsidRPr="00B56275">
        <w:rPr>
          <w:rFonts w:ascii="仿宋_GB2312" w:eastAsia="仿宋_GB2312" w:hAnsi="Calibri" w:hint="eastAsia"/>
          <w:color w:val="000000"/>
          <w:sz w:val="32"/>
          <w:szCs w:val="32"/>
        </w:rPr>
        <w:t>。做好大学生志愿服务西部计划、苏北计划和研究生支教团的跟踪指导和管理服务。</w:t>
      </w:r>
    </w:p>
    <w:p w:rsidR="00B23016" w:rsidRDefault="00B23016" w:rsidP="00B23016">
      <w:pPr>
        <w:spacing w:line="560" w:lineRule="exact"/>
        <w:ind w:firstLine="200"/>
        <w:rPr>
          <w:rFonts w:ascii="黑体" w:eastAsia="黑体" w:hAnsi="黑体" w:cs="仿宋_GB2312"/>
          <w:bCs/>
          <w:sz w:val="32"/>
          <w:szCs w:val="32"/>
        </w:rPr>
      </w:pPr>
      <w:r w:rsidRPr="005018A3">
        <w:rPr>
          <w:rFonts w:ascii="黑体" w:eastAsia="黑体" w:hAnsi="黑体" w:cs="仿宋_GB2312" w:hint="eastAsia"/>
          <w:bCs/>
          <w:sz w:val="32"/>
          <w:szCs w:val="32"/>
        </w:rPr>
        <w:t>三、</w:t>
      </w:r>
      <w:r w:rsidRPr="005018A3">
        <w:rPr>
          <w:rFonts w:ascii="黑体" w:eastAsia="黑体" w:hAnsi="黑体" w:cs="仿宋_GB2312" w:hint="eastAsia"/>
          <w:sz w:val="32"/>
          <w:szCs w:val="32"/>
        </w:rPr>
        <w:t>以从严治团为抓手，全面推进基层基础</w:t>
      </w:r>
      <w:r>
        <w:rPr>
          <w:rFonts w:ascii="黑体" w:eastAsia="黑体" w:hAnsi="黑体" w:cs="仿宋_GB2312" w:hint="eastAsia"/>
          <w:sz w:val="32"/>
          <w:szCs w:val="32"/>
        </w:rPr>
        <w:t>建设</w:t>
      </w:r>
    </w:p>
    <w:p w:rsidR="00B23016" w:rsidRPr="00F10B8B" w:rsidRDefault="00B23016" w:rsidP="00B23016">
      <w:pPr>
        <w:spacing w:line="560" w:lineRule="exact"/>
        <w:ind w:firstLine="200"/>
        <w:rPr>
          <w:rFonts w:ascii="黑体" w:eastAsia="黑体" w:hAnsi="黑体" w:cs="仿宋_GB2312"/>
          <w:bCs/>
          <w:sz w:val="32"/>
          <w:szCs w:val="32"/>
        </w:rPr>
      </w:pPr>
      <w:r w:rsidRPr="00F10B8B">
        <w:rPr>
          <w:rFonts w:ascii="楷体" w:eastAsia="楷体" w:hAnsi="楷体" w:cs="仿宋_GB2312" w:hint="eastAsia"/>
          <w:bCs/>
          <w:sz w:val="32"/>
          <w:szCs w:val="32"/>
        </w:rPr>
        <w:t>1.持续提升团组织的有效覆盖。</w:t>
      </w:r>
      <w:r w:rsidRPr="00F10B8B">
        <w:rPr>
          <w:rFonts w:ascii="仿宋_GB2312" w:eastAsia="仿宋_GB2312" w:hAnsi="Calibri" w:hint="eastAsia"/>
          <w:color w:val="000000"/>
          <w:sz w:val="32"/>
          <w:szCs w:val="32"/>
        </w:rPr>
        <w:t>继续探索“多种模式、多重覆盖”建团，进一步加强机关青工委、后勤青工委、附属医院团委、社团团工委等团青组织建设，巩固和创新基层团组织建设。</w:t>
      </w:r>
    </w:p>
    <w:p w:rsidR="00B23016" w:rsidRPr="00A9451C" w:rsidRDefault="00B23016" w:rsidP="00B2301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2</w:t>
      </w:r>
      <w:r w:rsidRPr="00334365">
        <w:rPr>
          <w:rFonts w:ascii="楷体" w:eastAsia="楷体" w:hAnsi="楷体" w:cs="仿宋_GB2312" w:hint="eastAsia"/>
          <w:sz w:val="32"/>
          <w:szCs w:val="32"/>
        </w:rPr>
        <w:t>.</w:t>
      </w:r>
      <w:r>
        <w:rPr>
          <w:rFonts w:ascii="楷体" w:eastAsia="楷体" w:hAnsi="楷体" w:cs="仿宋_GB2312" w:hint="eastAsia"/>
          <w:bCs/>
          <w:sz w:val="32"/>
          <w:szCs w:val="32"/>
        </w:rPr>
        <w:t>有效提升</w:t>
      </w:r>
      <w:r w:rsidRPr="005018A3">
        <w:rPr>
          <w:rFonts w:ascii="楷体" w:eastAsia="楷体" w:hAnsi="楷体" w:cs="仿宋_GB2312"/>
          <w:bCs/>
          <w:sz w:val="32"/>
          <w:szCs w:val="32"/>
        </w:rPr>
        <w:t>基层</w:t>
      </w:r>
      <w:r>
        <w:rPr>
          <w:rFonts w:ascii="楷体" w:eastAsia="楷体" w:hAnsi="楷体" w:cs="仿宋_GB2312" w:hint="eastAsia"/>
          <w:bCs/>
          <w:sz w:val="32"/>
          <w:szCs w:val="32"/>
        </w:rPr>
        <w:t>团</w:t>
      </w:r>
      <w:r w:rsidRPr="005018A3">
        <w:rPr>
          <w:rFonts w:ascii="楷体" w:eastAsia="楷体" w:hAnsi="楷体" w:cs="仿宋_GB2312"/>
          <w:bCs/>
          <w:sz w:val="32"/>
          <w:szCs w:val="32"/>
        </w:rPr>
        <w:t>组织</w:t>
      </w:r>
      <w:r>
        <w:rPr>
          <w:rFonts w:ascii="楷体" w:eastAsia="楷体" w:hAnsi="楷体" w:cs="仿宋_GB2312" w:hint="eastAsia"/>
          <w:bCs/>
          <w:sz w:val="32"/>
          <w:szCs w:val="32"/>
        </w:rPr>
        <w:t>的工作</w:t>
      </w:r>
      <w:r w:rsidRPr="005018A3">
        <w:rPr>
          <w:rFonts w:ascii="楷体" w:eastAsia="楷体" w:hAnsi="楷体" w:cs="仿宋_GB2312"/>
          <w:bCs/>
          <w:sz w:val="32"/>
          <w:szCs w:val="32"/>
        </w:rPr>
        <w:t>活力</w:t>
      </w:r>
      <w:r w:rsidRPr="005018A3">
        <w:rPr>
          <w:rFonts w:ascii="楷体" w:eastAsia="楷体" w:hAnsi="楷体" w:cs="仿宋_GB2312" w:hint="eastAsia"/>
          <w:bCs/>
          <w:sz w:val="32"/>
          <w:szCs w:val="32"/>
        </w:rPr>
        <w:t>。</w:t>
      </w:r>
      <w:r w:rsidRPr="00A9451C">
        <w:rPr>
          <w:rFonts w:ascii="仿宋_GB2312" w:eastAsia="仿宋_GB2312" w:hAnsi="仿宋_GB2312" w:cs="仿宋_GB2312" w:hint="eastAsia"/>
          <w:sz w:val="32"/>
          <w:szCs w:val="32"/>
        </w:rPr>
        <w:t>采用创新试点、工作承办、项目申报等方式，充分发挥基层团组织的主动性、积极性和创造性。深入实施团支部“活力提升”工程，建立指导基层工作的案例集和知识库，在全校范围内开展“基层团建示范点”和“示范团支部”创建工作。</w:t>
      </w:r>
    </w:p>
    <w:p w:rsidR="00B23016" w:rsidRPr="00D84A25" w:rsidRDefault="00B23016" w:rsidP="00B23016">
      <w:pPr>
        <w:spacing w:line="560" w:lineRule="exact"/>
        <w:ind w:firstLineChars="200" w:firstLine="640"/>
        <w:rPr>
          <w:rFonts w:ascii="仿宋_GB2312" w:eastAsia="仿宋_GB2312"/>
          <w:sz w:val="30"/>
          <w:szCs w:val="30"/>
        </w:rPr>
      </w:pPr>
      <w:r>
        <w:rPr>
          <w:rFonts w:ascii="楷体" w:eastAsia="楷体" w:hAnsi="楷体" w:cs="仿宋_GB2312" w:hint="eastAsia"/>
          <w:sz w:val="32"/>
          <w:szCs w:val="32"/>
        </w:rPr>
        <w:t>3</w:t>
      </w:r>
      <w:r w:rsidRPr="005018A3">
        <w:rPr>
          <w:rFonts w:ascii="楷体" w:eastAsia="楷体" w:hAnsi="楷体" w:cs="仿宋_GB2312" w:hint="eastAsia"/>
          <w:sz w:val="32"/>
          <w:szCs w:val="32"/>
        </w:rPr>
        <w:t>.着力提升学生组织</w:t>
      </w:r>
      <w:r>
        <w:rPr>
          <w:rFonts w:ascii="楷体" w:eastAsia="楷体" w:hAnsi="楷体" w:cs="仿宋_GB2312" w:hint="eastAsia"/>
          <w:sz w:val="32"/>
          <w:szCs w:val="32"/>
        </w:rPr>
        <w:t>的建设水平</w:t>
      </w:r>
      <w:r w:rsidRPr="005018A3">
        <w:rPr>
          <w:rFonts w:ascii="楷体" w:eastAsia="楷体" w:hAnsi="楷体" w:cs="仿宋_GB2312" w:hint="eastAsia"/>
          <w:sz w:val="32"/>
          <w:szCs w:val="32"/>
        </w:rPr>
        <w:t>。</w:t>
      </w:r>
      <w:r w:rsidRPr="00334365">
        <w:rPr>
          <w:rFonts w:ascii="仿宋_GB2312" w:eastAsia="仿宋_GB2312" w:hAnsi="仿宋_GB2312" w:cs="仿宋_GB2312" w:hint="eastAsia"/>
          <w:bCs/>
          <w:sz w:val="32"/>
          <w:szCs w:val="32"/>
        </w:rPr>
        <w:t>贯彻落实《学联学生会组织改革方案》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构建</w:t>
      </w:r>
      <w:r w:rsidRPr="00FE05DE">
        <w:rPr>
          <w:rFonts w:ascii="仿宋_GB2312" w:eastAsia="仿宋_GB2312" w:hAnsi="仿宋_GB2312" w:cs="仿宋_GB2312" w:hint="eastAsia"/>
          <w:bCs/>
          <w:sz w:val="32"/>
          <w:szCs w:val="32"/>
        </w:rPr>
        <w:t>以团委为核心和枢纽，以学生会为学生自我服务、自我管理、自我教育、自我监</w:t>
      </w:r>
      <w:r w:rsidRPr="00D23033">
        <w:rPr>
          <w:rFonts w:ascii="仿宋_GB2312" w:eastAsia="仿宋_GB2312" w:hAnsi="仿宋_GB2312" w:cs="仿宋_GB2312" w:hint="eastAsia"/>
          <w:bCs/>
          <w:sz w:val="32"/>
          <w:szCs w:val="32"/>
        </w:rPr>
        <w:t>督的主体组织，以学生社团及相关学生组织为外围延伸手臂的“一心双环”团学组织格局。</w:t>
      </w:r>
      <w:r w:rsidRPr="00D23033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完善学生代表大会制度，召开扬州大学第五次学生代表大会、研究生代表大会。</w:t>
      </w:r>
    </w:p>
    <w:p w:rsidR="00B23016" w:rsidRPr="00D23033" w:rsidRDefault="00B23016" w:rsidP="00B23016">
      <w:pPr>
        <w:spacing w:line="560" w:lineRule="exact"/>
        <w:ind w:firstLine="20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4.全面提升</w:t>
      </w:r>
      <w:r w:rsidRPr="005018A3">
        <w:rPr>
          <w:rFonts w:ascii="楷体" w:eastAsia="楷体" w:hAnsi="楷体" w:cs="仿宋_GB2312"/>
          <w:sz w:val="32"/>
          <w:szCs w:val="32"/>
        </w:rPr>
        <w:t>团干部</w:t>
      </w:r>
      <w:r>
        <w:rPr>
          <w:rFonts w:ascii="楷体" w:eastAsia="楷体" w:hAnsi="楷体" w:cs="仿宋_GB2312" w:hint="eastAsia"/>
          <w:sz w:val="32"/>
          <w:szCs w:val="32"/>
        </w:rPr>
        <w:t>的服务</w:t>
      </w:r>
      <w:r w:rsidRPr="005018A3">
        <w:rPr>
          <w:rFonts w:ascii="楷体" w:eastAsia="楷体" w:hAnsi="楷体" w:cs="仿宋_GB2312"/>
          <w:sz w:val="32"/>
          <w:szCs w:val="32"/>
        </w:rPr>
        <w:t>动力</w:t>
      </w:r>
      <w:r w:rsidRPr="005018A3">
        <w:rPr>
          <w:rFonts w:ascii="楷体" w:eastAsia="楷体" w:hAnsi="楷体" w:cs="仿宋_GB2312" w:hint="eastAsia"/>
          <w:sz w:val="32"/>
          <w:szCs w:val="32"/>
        </w:rPr>
        <w:t>。</w:t>
      </w:r>
      <w:r w:rsidRPr="00A9451C">
        <w:rPr>
          <w:rFonts w:ascii="仿宋_GB2312" w:eastAsia="仿宋_GB2312" w:hAnsi="仿宋_GB2312" w:cs="仿宋_GB2312" w:hint="eastAsia"/>
          <w:bCs/>
          <w:sz w:val="32"/>
          <w:szCs w:val="32"/>
        </w:rPr>
        <w:t>紧紧围绕增强群团组织“政治性、先进性、群众性”的要求，坚持全面从严治团，加强团干部作风建设, 努力打造理想信念坚定、能力素质过硬、密切联系学生的团干部队伍。通过座谈会、学术沙龙、学习培训、挂职交流、素质拓展等形式，搭建团干部交流锻炼平台。深化实施“1+100”团干部直接联系青年工作，建立完善“众创众筹众评”制度，不断完善联系</w:t>
      </w:r>
      <w:r w:rsidRPr="00A9451C">
        <w:rPr>
          <w:rFonts w:ascii="仿宋_GB2312" w:eastAsia="仿宋_GB2312" w:hAnsi="仿宋_GB2312" w:cs="仿宋_GB2312"/>
          <w:bCs/>
          <w:sz w:val="32"/>
          <w:szCs w:val="32"/>
        </w:rPr>
        <w:t>服务</w:t>
      </w:r>
      <w:r w:rsidRPr="00A9451C">
        <w:rPr>
          <w:rFonts w:ascii="仿宋_GB2312" w:eastAsia="仿宋_GB2312" w:hAnsi="仿宋_GB2312" w:cs="仿宋_GB2312" w:hint="eastAsia"/>
          <w:bCs/>
          <w:sz w:val="32"/>
          <w:szCs w:val="32"/>
        </w:rPr>
        <w:t>青年的长效机制。</w:t>
      </w:r>
    </w:p>
    <w:p w:rsidR="00FA731B" w:rsidRPr="00B23016" w:rsidRDefault="00FA731B" w:rsidP="00B611D7">
      <w:pPr>
        <w:spacing w:line="560" w:lineRule="exact"/>
        <w:ind w:right="320"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F15AE4" w:rsidRDefault="00F15AE4" w:rsidP="00F15AE4">
      <w:pPr>
        <w:spacing w:line="520" w:lineRule="exact"/>
        <w:ind w:firstLineChars="200" w:firstLine="64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5C51F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附件：</w:t>
      </w:r>
      <w:r w:rsidRPr="00F15AE4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2017年</w:t>
      </w:r>
      <w:r w:rsidR="00B23016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下半年</w:t>
      </w:r>
      <w:r w:rsidRPr="00F15AE4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主要工作安排</w:t>
      </w:r>
    </w:p>
    <w:p w:rsidR="00CB6B1D" w:rsidRPr="00F15AE4" w:rsidRDefault="00CB6B1D" w:rsidP="00F15AE4">
      <w:pPr>
        <w:spacing w:line="560" w:lineRule="exact"/>
        <w:ind w:right="96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374455" w:rsidRPr="006B7A8C" w:rsidRDefault="00374455" w:rsidP="00CB6B1D">
      <w:pPr>
        <w:spacing w:line="560" w:lineRule="exact"/>
        <w:ind w:right="96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886A56" w:rsidRPr="006B7A8C" w:rsidRDefault="00AF5B9D" w:rsidP="00AF5B9D">
      <w:pPr>
        <w:spacing w:line="560" w:lineRule="exact"/>
        <w:ind w:right="960" w:firstLineChars="200" w:firstLine="640"/>
        <w:jc w:val="center"/>
        <w:rPr>
          <w:rFonts w:ascii="仿宋_GB2312" w:eastAsia="仿宋_GB2312" w:hAnsi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</w:t>
      </w:r>
      <w:r w:rsidR="00396AD1" w:rsidRPr="006B7A8C">
        <w:rPr>
          <w:rFonts w:ascii="仿宋_GB2312" w:eastAsia="仿宋_GB2312" w:hAnsi="仿宋_GB2312" w:cs="仿宋_GB2312" w:hint="eastAsia"/>
          <w:kern w:val="0"/>
          <w:sz w:val="32"/>
          <w:szCs w:val="32"/>
        </w:rPr>
        <w:t>共青团扬州大学委员会</w:t>
      </w:r>
    </w:p>
    <w:p w:rsidR="00B23016" w:rsidRPr="007222E7" w:rsidRDefault="00396AD1" w:rsidP="00B23016">
      <w:pPr>
        <w:spacing w:line="560" w:lineRule="exact"/>
        <w:ind w:right="320"/>
        <w:rPr>
          <w:rFonts w:ascii="黑体" w:eastAsia="黑体" w:hAnsi="黑体"/>
          <w:sz w:val="32"/>
          <w:szCs w:val="32"/>
        </w:rPr>
      </w:pPr>
      <w:r w:rsidRPr="006B7A8C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</w:t>
      </w:r>
      <w:r w:rsidR="00B23016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</w:t>
      </w:r>
      <w:r w:rsidRPr="006B7A8C">
        <w:rPr>
          <w:rFonts w:ascii="仿宋_GB2312" w:eastAsia="仿宋_GB2312" w:hAnsi="仿宋_GB2312" w:cs="仿宋_GB2312"/>
          <w:kern w:val="0"/>
          <w:sz w:val="32"/>
          <w:szCs w:val="32"/>
        </w:rPr>
        <w:t>201</w:t>
      </w:r>
      <w:r w:rsidRPr="006B7A8C">
        <w:rPr>
          <w:rFonts w:ascii="仿宋_GB2312" w:eastAsia="仿宋_GB2312" w:hAnsi="仿宋_GB2312" w:cs="仿宋_GB2312" w:hint="eastAsia"/>
          <w:kern w:val="0"/>
          <w:sz w:val="32"/>
          <w:szCs w:val="32"/>
        </w:rPr>
        <w:t>7年</w:t>
      </w:r>
      <w:r w:rsidR="00B23016">
        <w:rPr>
          <w:rFonts w:ascii="仿宋_GB2312" w:eastAsia="仿宋_GB2312" w:hAnsi="仿宋_GB2312" w:cs="仿宋_GB2312" w:hint="eastAsia"/>
          <w:kern w:val="0"/>
          <w:sz w:val="32"/>
          <w:szCs w:val="32"/>
        </w:rPr>
        <w:t>9</w:t>
      </w:r>
      <w:r w:rsidRPr="006B7A8C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B23016">
        <w:rPr>
          <w:rFonts w:ascii="仿宋_GB2312" w:eastAsia="仿宋_GB2312" w:hAnsi="仿宋_GB2312" w:cs="仿宋_GB2312" w:hint="eastAsia"/>
          <w:kern w:val="0"/>
          <w:sz w:val="32"/>
          <w:szCs w:val="32"/>
        </w:rPr>
        <w:t>8</w:t>
      </w:r>
      <w:r w:rsidRPr="006B7A8C"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 w:rsidRPr="006B7A8C">
        <w:rPr>
          <w:rFonts w:ascii="仿宋" w:eastAsia="仿宋" w:hAnsi="仿宋"/>
          <w:sz w:val="32"/>
          <w:szCs w:val="32"/>
        </w:rPr>
        <w:br w:type="page"/>
      </w:r>
      <w:r w:rsidR="00B23016" w:rsidRPr="006B7A8C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B23016" w:rsidRDefault="00B23016" w:rsidP="00B23016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23016" w:rsidRPr="00E43C15" w:rsidRDefault="00B23016" w:rsidP="00B23016">
      <w:pPr>
        <w:spacing w:afterLines="100" w:line="56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E43C15">
        <w:rPr>
          <w:rFonts w:ascii="方正小标宋简体" w:eastAsia="方正小标宋简体" w:hAnsi="方正小标宋简体" w:cs="方正小标宋简体"/>
          <w:sz w:val="44"/>
          <w:szCs w:val="44"/>
        </w:rPr>
        <w:t>2017</w:t>
      </w:r>
      <w:r w:rsidRPr="00E43C15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下半年主要工作安排</w:t>
      </w:r>
    </w:p>
    <w:p w:rsidR="00B23016" w:rsidRPr="006B7A8C" w:rsidRDefault="00B23016" w:rsidP="00B23016">
      <w:pPr>
        <w:spacing w:line="560" w:lineRule="exact"/>
        <w:rPr>
          <w:rFonts w:ascii="黑体" w:eastAsia="黑体" w:hAnsi="黑体"/>
          <w:sz w:val="32"/>
          <w:szCs w:val="32"/>
        </w:rPr>
      </w:pPr>
      <w:r w:rsidRPr="006B7A8C">
        <w:rPr>
          <w:rFonts w:ascii="黑体" w:eastAsia="黑体" w:hAnsi="黑体" w:cs="黑体" w:hint="eastAsia"/>
          <w:sz w:val="32"/>
          <w:szCs w:val="32"/>
        </w:rPr>
        <w:t>九月份：</w:t>
      </w:r>
    </w:p>
    <w:p w:rsidR="00B23016" w:rsidRPr="006B7A8C" w:rsidRDefault="00B23016" w:rsidP="00B23016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 w:rsidRPr="006B7A8C"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开展迎新工作及新生系列教育活动</w:t>
      </w:r>
    </w:p>
    <w:p w:rsidR="00B23016" w:rsidRDefault="00B23016" w:rsidP="00B23016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237420">
        <w:rPr>
          <w:rFonts w:ascii="仿宋_GB2312" w:eastAsia="仿宋_GB2312" w:hAnsi="仿宋_GB2312" w:cs="仿宋_GB2312"/>
          <w:bCs/>
          <w:sz w:val="32"/>
          <w:szCs w:val="32"/>
        </w:rPr>
        <w:t>2</w:t>
      </w:r>
      <w:r w:rsidRPr="00237420">
        <w:rPr>
          <w:rFonts w:ascii="仿宋_GB2312" w:eastAsia="仿宋_GB2312" w:hAnsi="仿宋_GB2312" w:cs="仿宋_GB2312" w:hint="eastAsia"/>
          <w:bCs/>
          <w:sz w:val="32"/>
          <w:szCs w:val="32"/>
        </w:rPr>
        <w:t>.开展</w:t>
      </w:r>
      <w:r w:rsidRPr="00DB6BC4">
        <w:rPr>
          <w:rFonts w:ascii="仿宋_GB2312" w:eastAsia="仿宋_GB2312" w:hAnsi="仿宋_GB2312" w:cs="仿宋_GB2312" w:hint="eastAsia"/>
          <w:bCs/>
          <w:sz w:val="32"/>
          <w:szCs w:val="32"/>
        </w:rPr>
        <w:t>“喜迎十九大·坚定跟党走”主题宣传教育实践活动</w:t>
      </w:r>
    </w:p>
    <w:p w:rsidR="00B23016" w:rsidRDefault="00B23016" w:rsidP="00B23016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3.全面推进落实“第二课堂”学分管理办法</w:t>
      </w:r>
    </w:p>
    <w:p w:rsidR="00B23016" w:rsidRDefault="00B23016" w:rsidP="00B23016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4</w:t>
      </w:r>
      <w:r w:rsidRPr="00237420">
        <w:rPr>
          <w:rFonts w:ascii="仿宋_GB2312" w:eastAsia="仿宋_GB2312" w:hAnsi="仿宋_GB2312" w:cs="仿宋_GB2312" w:hint="eastAsia"/>
          <w:bCs/>
          <w:sz w:val="32"/>
          <w:szCs w:val="32"/>
        </w:rPr>
        <w:t>.</w:t>
      </w:r>
      <w:r w:rsidRPr="00237420">
        <w:rPr>
          <w:rFonts w:ascii="仿宋_GB2312" w:eastAsia="仿宋_GB2312" w:hAnsi="仿宋_GB2312" w:cs="仿宋_GB2312"/>
          <w:bCs/>
          <w:sz w:val="32"/>
          <w:szCs w:val="32"/>
        </w:rPr>
        <w:t>做好暑期“三下乡”社会实践活动总结评估工作</w:t>
      </w:r>
    </w:p>
    <w:p w:rsidR="00B23016" w:rsidRPr="00237420" w:rsidRDefault="00B23016" w:rsidP="00B23016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5</w:t>
      </w:r>
      <w:r w:rsidRPr="00237420">
        <w:rPr>
          <w:rFonts w:ascii="仿宋_GB2312" w:eastAsia="仿宋_GB2312" w:hAnsi="仿宋_GB2312" w:cs="仿宋_GB2312" w:hint="eastAsia"/>
          <w:bCs/>
          <w:sz w:val="32"/>
          <w:szCs w:val="32"/>
        </w:rPr>
        <w:t>.组织参加</w:t>
      </w:r>
      <w:r w:rsidRPr="00237420">
        <w:rPr>
          <w:rFonts w:ascii="仿宋_GB2312" w:eastAsia="仿宋_GB2312" w:hAnsi="仿宋_GB2312" w:cs="仿宋_GB2312"/>
          <w:bCs/>
          <w:sz w:val="32"/>
          <w:szCs w:val="32"/>
        </w:rPr>
        <w:t>第二届江苏志愿服务展示交流会</w:t>
      </w:r>
    </w:p>
    <w:p w:rsidR="00B23016" w:rsidRPr="00237420" w:rsidRDefault="00B23016" w:rsidP="00B23016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6</w:t>
      </w:r>
      <w:r w:rsidRPr="00237420">
        <w:rPr>
          <w:rFonts w:ascii="仿宋_GB2312" w:eastAsia="仿宋_GB2312" w:hAnsi="仿宋_GB2312" w:cs="仿宋_GB2312" w:hint="eastAsia"/>
          <w:bCs/>
          <w:sz w:val="32"/>
          <w:szCs w:val="32"/>
        </w:rPr>
        <w:t>.做好中国青年志愿者第二十届研究生支教团成员的招募选拔工作</w:t>
      </w:r>
    </w:p>
    <w:p w:rsidR="00B23016" w:rsidRPr="00237420" w:rsidRDefault="00B23016" w:rsidP="00B23016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7.</w:t>
      </w:r>
      <w:r w:rsidRPr="00237420">
        <w:rPr>
          <w:rFonts w:ascii="仿宋_GB2312" w:eastAsia="仿宋_GB2312" w:hAnsi="仿宋_GB2312" w:cs="仿宋_GB2312"/>
          <w:bCs/>
          <w:sz w:val="32"/>
          <w:szCs w:val="32"/>
        </w:rPr>
        <w:t>做好学生“四会”干部及社团成员招新工作</w:t>
      </w:r>
    </w:p>
    <w:p w:rsidR="00B23016" w:rsidRPr="006B7A8C" w:rsidRDefault="00B23016" w:rsidP="00B23016">
      <w:pPr>
        <w:spacing w:line="560" w:lineRule="exact"/>
        <w:rPr>
          <w:rFonts w:ascii="黑体" w:eastAsia="黑体" w:hAnsi="黑体"/>
          <w:sz w:val="32"/>
          <w:szCs w:val="32"/>
        </w:rPr>
      </w:pPr>
      <w:r w:rsidRPr="006B7A8C">
        <w:rPr>
          <w:rFonts w:ascii="黑体" w:eastAsia="黑体" w:hAnsi="黑体" w:cs="黑体" w:hint="eastAsia"/>
          <w:sz w:val="32"/>
          <w:szCs w:val="32"/>
        </w:rPr>
        <w:t>十月份：</w:t>
      </w:r>
    </w:p>
    <w:p w:rsidR="00B23016" w:rsidRPr="0021653C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D75023">
        <w:rPr>
          <w:rFonts w:ascii="仿宋_GB2312" w:eastAsia="仿宋_GB2312" w:hint="eastAsia"/>
          <w:sz w:val="32"/>
          <w:szCs w:val="32"/>
        </w:rPr>
        <w:t>.组织参加第</w:t>
      </w:r>
      <w:r>
        <w:rPr>
          <w:rFonts w:ascii="仿宋_GB2312" w:eastAsia="仿宋_GB2312" w:hint="eastAsia"/>
          <w:sz w:val="32"/>
          <w:szCs w:val="32"/>
        </w:rPr>
        <w:t>四</w:t>
      </w:r>
      <w:r w:rsidRPr="00D75023">
        <w:rPr>
          <w:rFonts w:ascii="仿宋_GB2312" w:eastAsia="仿宋_GB2312" w:hint="eastAsia"/>
          <w:sz w:val="32"/>
          <w:szCs w:val="32"/>
        </w:rPr>
        <w:t>届中国青年志愿服务项目大赛</w:t>
      </w:r>
    </w:p>
    <w:p w:rsidR="00B23016" w:rsidRPr="0021653C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 w:rsidRPr="0021653C">
        <w:rPr>
          <w:rFonts w:ascii="仿宋_GB2312" w:eastAsia="仿宋_GB2312" w:hint="eastAsia"/>
          <w:sz w:val="32"/>
          <w:szCs w:val="32"/>
        </w:rPr>
        <w:t>2.做好2017</w:t>
      </w:r>
      <w:r>
        <w:rPr>
          <w:rFonts w:ascii="仿宋_GB2312" w:eastAsia="仿宋_GB2312" w:hint="eastAsia"/>
          <w:sz w:val="32"/>
          <w:szCs w:val="32"/>
        </w:rPr>
        <w:t>级新生团组织关系转接工作</w:t>
      </w:r>
    </w:p>
    <w:p w:rsidR="00B23016" w:rsidRPr="0021653C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21653C">
        <w:rPr>
          <w:rFonts w:ascii="仿宋_GB2312" w:eastAsia="仿宋_GB2312" w:hint="eastAsia"/>
          <w:sz w:val="32"/>
          <w:szCs w:val="32"/>
        </w:rPr>
        <w:t>.举办“青春</w:t>
      </w:r>
      <w:r w:rsidRPr="0021653C">
        <w:rPr>
          <w:rFonts w:ascii="宋体" w:hAnsi="宋体" w:cs="宋体" w:hint="eastAsia"/>
          <w:sz w:val="32"/>
          <w:szCs w:val="32"/>
        </w:rPr>
        <w:t>•</w:t>
      </w:r>
      <w:r w:rsidRPr="0021653C">
        <w:rPr>
          <w:rFonts w:ascii="仿宋_GB2312" w:eastAsia="仿宋_GB2312" w:hAnsi="仿宋_GB2312" w:cs="仿宋_GB2312" w:hint="eastAsia"/>
          <w:sz w:val="32"/>
          <w:szCs w:val="32"/>
        </w:rPr>
        <w:t>感梦想</w:t>
      </w:r>
      <w:r w:rsidRPr="0021653C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实践</w:t>
      </w:r>
      <w:r>
        <w:rPr>
          <w:rFonts w:ascii="宋体" w:hAnsi="宋体" w:cs="宋体" w:hint="eastAsia"/>
          <w:sz w:val="32"/>
          <w:szCs w:val="32"/>
        </w:rPr>
        <w:t>•</w:t>
      </w:r>
      <w:r>
        <w:rPr>
          <w:rFonts w:ascii="仿宋_GB2312" w:eastAsia="仿宋_GB2312" w:hAnsi="仿宋_GB2312" w:cs="仿宋_GB2312" w:hint="eastAsia"/>
          <w:sz w:val="32"/>
          <w:szCs w:val="32"/>
        </w:rPr>
        <w:t>绘未来”社会实践分享会</w:t>
      </w:r>
    </w:p>
    <w:p w:rsidR="00B23016" w:rsidRPr="0021653C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21653C">
        <w:rPr>
          <w:rFonts w:ascii="仿宋_GB2312" w:eastAsia="仿宋_GB2312" w:hint="eastAsia"/>
          <w:sz w:val="32"/>
          <w:szCs w:val="32"/>
        </w:rPr>
        <w:t>.做好</w:t>
      </w:r>
      <w:r w:rsidRPr="0021653C">
        <w:rPr>
          <w:rFonts w:ascii="仿宋_GB2312" w:eastAsia="仿宋_GB2312"/>
          <w:sz w:val="32"/>
          <w:szCs w:val="32"/>
        </w:rPr>
        <w:t>201</w:t>
      </w:r>
      <w:r w:rsidRPr="0021653C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“校园先锋”评比表彰工作</w:t>
      </w:r>
    </w:p>
    <w:p w:rsidR="00B23016" w:rsidRPr="00837413" w:rsidRDefault="00B23016" w:rsidP="00B23016">
      <w:pPr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5</w:t>
      </w:r>
      <w:r w:rsidRPr="00237420">
        <w:rPr>
          <w:rFonts w:ascii="仿宋_GB2312" w:eastAsia="仿宋_GB2312" w:hAnsi="仿宋_GB2312" w:cs="仿宋_GB2312" w:hint="eastAsia"/>
          <w:bCs/>
          <w:sz w:val="32"/>
          <w:szCs w:val="32"/>
        </w:rPr>
        <w:t>.开展“我的青春故事”大学生成长故事会</w:t>
      </w:r>
    </w:p>
    <w:p w:rsidR="00B23016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21653C">
        <w:rPr>
          <w:rFonts w:ascii="仿宋_GB2312" w:eastAsia="仿宋_GB2312" w:hint="eastAsia"/>
          <w:sz w:val="32"/>
          <w:szCs w:val="32"/>
        </w:rPr>
        <w:t>.开展</w:t>
      </w:r>
      <w:r>
        <w:rPr>
          <w:rFonts w:ascii="仿宋_GB2312" w:eastAsia="仿宋_GB2312" w:hint="eastAsia"/>
          <w:sz w:val="32"/>
          <w:szCs w:val="32"/>
        </w:rPr>
        <w:t>第七届“青春梦想秀”活动</w:t>
      </w:r>
    </w:p>
    <w:p w:rsidR="00B23016" w:rsidRPr="00FE5F78" w:rsidRDefault="00B23016" w:rsidP="00B2301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 w:rsidRPr="000B4256">
        <w:rPr>
          <w:rFonts w:ascii="仿宋_GB2312" w:eastAsia="仿宋_GB2312" w:hAnsi="仿宋_GB2312" w:cs="仿宋_GB2312" w:hint="eastAsia"/>
          <w:sz w:val="32"/>
          <w:szCs w:val="32"/>
        </w:rPr>
        <w:t>开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“</w:t>
      </w:r>
      <w:r w:rsidRPr="00224DBC">
        <w:rPr>
          <w:rFonts w:ascii="仿宋_GB2312" w:eastAsia="仿宋_GB2312" w:hAnsi="仿宋_GB2312" w:cs="仿宋_GB2312"/>
          <w:sz w:val="32"/>
          <w:szCs w:val="32"/>
        </w:rPr>
        <w:t>三走</w:t>
      </w:r>
      <w:r>
        <w:rPr>
          <w:rFonts w:ascii="仿宋_GB2312" w:eastAsia="仿宋_GB2312" w:hAnsi="仿宋_GB2312" w:cs="仿宋_GB2312" w:hint="eastAsia"/>
          <w:sz w:val="32"/>
          <w:szCs w:val="32"/>
        </w:rPr>
        <w:t>”主题</w:t>
      </w:r>
      <w:r w:rsidRPr="00224DBC">
        <w:rPr>
          <w:rFonts w:ascii="仿宋_GB2312" w:eastAsia="仿宋_GB2312" w:hAnsi="仿宋_GB2312" w:cs="仿宋_GB2312"/>
          <w:sz w:val="32"/>
          <w:szCs w:val="32"/>
        </w:rPr>
        <w:t xml:space="preserve">活动 </w:t>
      </w:r>
    </w:p>
    <w:p w:rsidR="00B23016" w:rsidRPr="0021653C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Pr="0021653C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组织</w:t>
      </w:r>
      <w:r w:rsidRPr="0021653C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“菁扬师说”青年公开课</w:t>
      </w:r>
    </w:p>
    <w:p w:rsidR="00B23016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Pr="0021653C">
        <w:rPr>
          <w:rFonts w:ascii="仿宋_GB2312" w:eastAsia="仿宋_GB2312" w:hint="eastAsia"/>
          <w:sz w:val="32"/>
          <w:szCs w:val="32"/>
        </w:rPr>
        <w:t>.开展第十五届“秋之韵”社团巡礼活动</w:t>
      </w:r>
    </w:p>
    <w:p w:rsidR="00B23016" w:rsidRPr="0021653C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开展</w:t>
      </w:r>
      <w:r w:rsidRPr="00DB32FB">
        <w:rPr>
          <w:rFonts w:ascii="仿宋_GB2312" w:eastAsia="仿宋_GB2312" w:hint="eastAsia"/>
          <w:sz w:val="32"/>
          <w:szCs w:val="32"/>
        </w:rPr>
        <w:t>“菁扬创享”工作项目</w:t>
      </w:r>
      <w:r>
        <w:rPr>
          <w:rFonts w:ascii="仿宋_GB2312" w:eastAsia="仿宋_GB2312" w:hint="eastAsia"/>
          <w:sz w:val="32"/>
          <w:szCs w:val="32"/>
        </w:rPr>
        <w:t>中期考核</w:t>
      </w:r>
    </w:p>
    <w:p w:rsidR="00B23016" w:rsidRPr="006B7A8C" w:rsidRDefault="00B23016" w:rsidP="00B23016">
      <w:pPr>
        <w:spacing w:line="560" w:lineRule="exact"/>
        <w:rPr>
          <w:rFonts w:ascii="黑体" w:eastAsia="黑体" w:hAnsi="黑体"/>
          <w:sz w:val="32"/>
          <w:szCs w:val="32"/>
        </w:rPr>
      </w:pPr>
      <w:r w:rsidRPr="006B7A8C">
        <w:rPr>
          <w:rFonts w:ascii="黑体" w:eastAsia="黑体" w:hAnsi="黑体" w:cs="黑体" w:hint="eastAsia"/>
          <w:sz w:val="32"/>
          <w:szCs w:val="32"/>
        </w:rPr>
        <w:lastRenderedPageBreak/>
        <w:t>十一月份：</w:t>
      </w:r>
    </w:p>
    <w:p w:rsidR="00B23016" w:rsidRPr="006B7A8C" w:rsidRDefault="00B23016" w:rsidP="00B2301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6B7A8C"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组织参加第十五届“挑战杯”全国大学生课外学术科技作品竞赛</w:t>
      </w:r>
    </w:p>
    <w:p w:rsidR="00B23016" w:rsidRPr="006B7A8C" w:rsidRDefault="00B23016" w:rsidP="00B2301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6B7A8C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开展校第三届“创青春”大学生创业大赛</w:t>
      </w:r>
    </w:p>
    <w:p w:rsidR="00B23016" w:rsidRPr="00D84A25" w:rsidRDefault="00B23016" w:rsidP="00B23016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 w:rsidRPr="006B7A8C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6B7A8C">
        <w:rPr>
          <w:rFonts w:ascii="仿宋_GB2312" w:eastAsia="仿宋_GB2312" w:hAnsi="仿宋_GB2312" w:hint="eastAsia"/>
          <w:sz w:val="32"/>
          <w:szCs w:val="32"/>
        </w:rPr>
        <w:t>开展第二届“菁扬·创新创业季”系列活动</w:t>
      </w:r>
    </w:p>
    <w:p w:rsidR="00B23016" w:rsidRPr="00A81DA7" w:rsidRDefault="00B23016" w:rsidP="00B2301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Pr="000B4256">
        <w:rPr>
          <w:rFonts w:ascii="仿宋_GB2312" w:eastAsia="仿宋_GB2312" w:hAnsi="仿宋_GB2312" w:cs="仿宋_GB2312" w:hint="eastAsia"/>
          <w:sz w:val="32"/>
          <w:szCs w:val="32"/>
        </w:rPr>
        <w:t>组织开展“</w:t>
      </w:r>
      <w:r w:rsidRPr="00D75023">
        <w:rPr>
          <w:rFonts w:ascii="仿宋_GB2312" w:eastAsia="仿宋_GB2312" w:hAnsi="仿宋_GB2312" w:cs="仿宋_GB2312" w:hint="eastAsia"/>
          <w:sz w:val="32"/>
          <w:szCs w:val="32"/>
        </w:rPr>
        <w:t>菁扬</w:t>
      </w:r>
      <w:r>
        <w:rPr>
          <w:rFonts w:ascii="仿宋_GB2312" w:eastAsia="仿宋_GB2312" w:hAnsi="仿宋_GB2312" w:cs="仿宋_GB2312" w:hint="eastAsia"/>
          <w:sz w:val="32"/>
          <w:szCs w:val="32"/>
        </w:rPr>
        <w:t>有约</w:t>
      </w:r>
      <w:r w:rsidRPr="00D75023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青年公开课</w:t>
      </w:r>
    </w:p>
    <w:p w:rsidR="00B23016" w:rsidRDefault="00B23016" w:rsidP="00B2301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开展2017年青年志愿者行动评选表彰活动</w:t>
      </w:r>
    </w:p>
    <w:p w:rsidR="00B23016" w:rsidRPr="00D84A25" w:rsidRDefault="00B23016" w:rsidP="00B2301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21653C">
        <w:rPr>
          <w:rFonts w:ascii="仿宋_GB2312" w:eastAsia="仿宋_GB2312" w:hint="eastAsia"/>
          <w:sz w:val="32"/>
          <w:szCs w:val="32"/>
        </w:rPr>
        <w:t>.召开校第五次学生代表大会、研究生代表大会</w:t>
      </w:r>
    </w:p>
    <w:p w:rsidR="00B23016" w:rsidRDefault="00B23016" w:rsidP="00B2301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召开校大学生马克思主义中国化理论学习研究会年会</w:t>
      </w:r>
    </w:p>
    <w:p w:rsidR="00B23016" w:rsidRPr="006B7A8C" w:rsidRDefault="00B23016" w:rsidP="00B23016">
      <w:pPr>
        <w:spacing w:line="560" w:lineRule="exact"/>
        <w:rPr>
          <w:rFonts w:ascii="黑体" w:eastAsia="黑体" w:hAnsi="黑体"/>
          <w:sz w:val="32"/>
          <w:szCs w:val="32"/>
        </w:rPr>
      </w:pPr>
      <w:r w:rsidRPr="006B7A8C">
        <w:rPr>
          <w:rFonts w:ascii="黑体" w:eastAsia="黑体" w:hAnsi="黑体" w:cs="黑体" w:hint="eastAsia"/>
          <w:sz w:val="32"/>
          <w:szCs w:val="32"/>
        </w:rPr>
        <w:t>十二月份：</w:t>
      </w:r>
    </w:p>
    <w:p w:rsidR="00B23016" w:rsidRPr="006B7A8C" w:rsidRDefault="00B23016" w:rsidP="00B23016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 w:rsidRPr="006B7A8C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举办第二十二届科技文化艺术节闭幕式暨“校园先锋”颁奖典礼</w:t>
      </w:r>
    </w:p>
    <w:p w:rsidR="00B23016" w:rsidRPr="001C091F" w:rsidRDefault="00B23016" w:rsidP="00B2301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6B7A8C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6B7A8C">
        <w:rPr>
          <w:rFonts w:ascii="仿宋_GB2312" w:eastAsia="仿宋_GB2312" w:hAnsi="仿宋_GB2312" w:cs="仿宋_GB2312" w:hint="eastAsia"/>
          <w:sz w:val="32"/>
          <w:szCs w:val="32"/>
        </w:rPr>
        <w:t>做好年度总结工作</w:t>
      </w:r>
    </w:p>
    <w:p w:rsidR="00886A56" w:rsidRPr="006B7A8C" w:rsidRDefault="00886A56" w:rsidP="00B23016">
      <w:pPr>
        <w:spacing w:line="560" w:lineRule="exact"/>
        <w:ind w:right="320"/>
        <w:jc w:val="left"/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886A56">
      <w:pPr>
        <w:pBdr>
          <w:bottom w:val="single" w:sz="12" w:space="6" w:color="auto"/>
        </w:pBdr>
        <w:rPr>
          <w:rFonts w:ascii="仿宋_GB2312" w:eastAsia="仿宋_GB2312" w:hAnsi="Calibri"/>
          <w:sz w:val="18"/>
          <w:szCs w:val="18"/>
        </w:rPr>
      </w:pPr>
    </w:p>
    <w:p w:rsidR="00886A56" w:rsidRPr="006B7A8C" w:rsidRDefault="00396AD1">
      <w:pPr>
        <w:ind w:rightChars="150" w:right="315" w:firstLineChars="50" w:firstLine="150"/>
        <w:jc w:val="distribute"/>
        <w:rPr>
          <w:rFonts w:ascii="仿宋_GB2312" w:eastAsia="仿宋_GB2312"/>
          <w:spacing w:val="10"/>
          <w:sz w:val="28"/>
          <w:szCs w:val="28"/>
        </w:rPr>
      </w:pPr>
      <w:r w:rsidRPr="006B7A8C">
        <w:rPr>
          <w:rFonts w:ascii="仿宋_GB2312" w:eastAsia="仿宋_GB2312" w:cs="仿宋_GB2312" w:hint="eastAsia"/>
          <w:spacing w:val="10"/>
          <w:sz w:val="28"/>
          <w:szCs w:val="28"/>
        </w:rPr>
        <w:t>抄送：校党委、团省委，校机关各部门，各学院党委，校学生会、</w:t>
      </w:r>
    </w:p>
    <w:p w:rsidR="00886A56" w:rsidRPr="006B7A8C" w:rsidRDefault="00396AD1">
      <w:pPr>
        <w:ind w:rightChars="150" w:right="315" w:firstLineChars="50" w:firstLine="150"/>
        <w:rPr>
          <w:rFonts w:ascii="仿宋_GB2312" w:eastAsia="仿宋_GB2312"/>
          <w:spacing w:val="10"/>
          <w:sz w:val="28"/>
          <w:szCs w:val="28"/>
        </w:rPr>
      </w:pPr>
      <w:r w:rsidRPr="006B7A8C">
        <w:rPr>
          <w:rFonts w:ascii="仿宋_GB2312" w:eastAsia="仿宋_GB2312" w:cs="仿宋_GB2312"/>
          <w:spacing w:val="10"/>
          <w:sz w:val="28"/>
          <w:szCs w:val="28"/>
        </w:rPr>
        <w:t xml:space="preserve">      </w:t>
      </w:r>
      <w:r w:rsidRPr="006B7A8C">
        <w:rPr>
          <w:rFonts w:ascii="仿宋_GB2312" w:eastAsia="仿宋_GB2312" w:cs="仿宋_GB2312" w:hint="eastAsia"/>
          <w:spacing w:val="10"/>
          <w:sz w:val="28"/>
          <w:szCs w:val="28"/>
        </w:rPr>
        <w:t>校研究生会、校学生社团联合会。</w:t>
      </w:r>
    </w:p>
    <w:p w:rsidR="00886A56" w:rsidRPr="006B7A8C" w:rsidRDefault="00396AD1">
      <w:pPr>
        <w:pBdr>
          <w:top w:val="single" w:sz="6" w:space="0" w:color="auto"/>
          <w:bottom w:val="single" w:sz="12" w:space="1" w:color="auto"/>
        </w:pBdr>
        <w:spacing w:line="560" w:lineRule="exact"/>
        <w:ind w:firstLineChars="50" w:firstLine="142"/>
        <w:rPr>
          <w:rFonts w:ascii="仿宋_GB2312" w:eastAsia="仿宋_GB2312" w:hAnsi="仿宋_GB2312"/>
          <w:sz w:val="32"/>
          <w:szCs w:val="32"/>
        </w:rPr>
      </w:pPr>
      <w:r w:rsidRPr="006B7A8C">
        <w:rPr>
          <w:rFonts w:ascii="仿宋_GB2312" w:eastAsia="仿宋_GB2312" w:cs="仿宋_GB2312" w:hint="eastAsia"/>
          <w:spacing w:val="2"/>
          <w:sz w:val="28"/>
          <w:szCs w:val="28"/>
        </w:rPr>
        <w:t xml:space="preserve">共青团扬州大学委员会办公室　　　</w:t>
      </w:r>
      <w:r w:rsidRPr="006B7A8C">
        <w:rPr>
          <w:rFonts w:ascii="仿宋_GB2312" w:eastAsia="仿宋_GB2312" w:cs="仿宋_GB2312"/>
          <w:spacing w:val="2"/>
          <w:sz w:val="28"/>
          <w:szCs w:val="28"/>
        </w:rPr>
        <w:t xml:space="preserve">        </w:t>
      </w:r>
      <w:r w:rsidRPr="006B7A8C">
        <w:rPr>
          <w:rFonts w:ascii="仿宋_GB2312" w:eastAsia="仿宋_GB2312" w:cs="仿宋_GB2312" w:hint="eastAsia"/>
          <w:spacing w:val="2"/>
          <w:sz w:val="28"/>
          <w:szCs w:val="28"/>
        </w:rPr>
        <w:t xml:space="preserve"> </w:t>
      </w:r>
      <w:r w:rsidRPr="006B7A8C">
        <w:rPr>
          <w:rFonts w:ascii="仿宋_GB2312" w:eastAsia="仿宋_GB2312" w:cs="仿宋_GB2312"/>
          <w:spacing w:val="2"/>
          <w:sz w:val="28"/>
          <w:szCs w:val="28"/>
        </w:rPr>
        <w:t>201</w:t>
      </w:r>
      <w:r w:rsidRPr="006B7A8C">
        <w:rPr>
          <w:rFonts w:ascii="仿宋_GB2312" w:eastAsia="仿宋_GB2312" w:cs="仿宋_GB2312" w:hint="eastAsia"/>
          <w:spacing w:val="2"/>
          <w:sz w:val="28"/>
          <w:szCs w:val="28"/>
        </w:rPr>
        <w:t>7年</w:t>
      </w:r>
      <w:r w:rsidR="00B23016">
        <w:rPr>
          <w:rFonts w:ascii="仿宋_GB2312" w:eastAsia="仿宋_GB2312" w:cs="仿宋_GB2312" w:hint="eastAsia"/>
          <w:spacing w:val="2"/>
          <w:sz w:val="28"/>
          <w:szCs w:val="28"/>
        </w:rPr>
        <w:t>9</w:t>
      </w:r>
      <w:r w:rsidRPr="006B7A8C">
        <w:rPr>
          <w:rFonts w:ascii="仿宋_GB2312" w:eastAsia="仿宋_GB2312" w:cs="仿宋_GB2312" w:hint="eastAsia"/>
          <w:spacing w:val="2"/>
          <w:sz w:val="28"/>
          <w:szCs w:val="28"/>
        </w:rPr>
        <w:t>月</w:t>
      </w:r>
      <w:r w:rsidR="00B23016">
        <w:rPr>
          <w:rFonts w:ascii="仿宋_GB2312" w:eastAsia="仿宋_GB2312" w:cs="仿宋_GB2312" w:hint="eastAsia"/>
          <w:spacing w:val="2"/>
          <w:sz w:val="28"/>
          <w:szCs w:val="28"/>
        </w:rPr>
        <w:t>8</w:t>
      </w:r>
      <w:r w:rsidRPr="006B7A8C">
        <w:rPr>
          <w:rFonts w:ascii="仿宋_GB2312" w:eastAsia="仿宋_GB2312" w:cs="仿宋_GB2312" w:hint="eastAsia"/>
          <w:spacing w:val="2"/>
          <w:sz w:val="28"/>
          <w:szCs w:val="28"/>
        </w:rPr>
        <w:t>日印发</w:t>
      </w:r>
    </w:p>
    <w:sectPr w:rsidR="00886A56" w:rsidRPr="006B7A8C" w:rsidSect="00E910FA">
      <w:headerReference w:type="default" r:id="rId8"/>
      <w:footerReference w:type="default" r:id="rId9"/>
      <w:pgSz w:w="11906" w:h="16838"/>
      <w:pgMar w:top="2098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24" w:rsidRDefault="00B16B24">
      <w:r>
        <w:separator/>
      </w:r>
    </w:p>
  </w:endnote>
  <w:endnote w:type="continuationSeparator" w:id="1">
    <w:p w:rsidR="00B16B24" w:rsidRDefault="00B1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XiaoBiaoSong-B05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56" w:rsidRDefault="00396AD1">
    <w:pPr>
      <w:pStyle w:val="a3"/>
      <w:framePr w:wrap="around" w:vAnchor="text" w:hAnchor="margin" w:xAlign="outside" w:y="1"/>
      <w:rPr>
        <w:rStyle w:val="a7"/>
        <w:rFonts w:ascii="宋体" w:cs="Times New Roman"/>
        <w:sz w:val="28"/>
        <w:szCs w:val="28"/>
      </w:rPr>
    </w:pPr>
    <w:r>
      <w:rPr>
        <w:rStyle w:val="a7"/>
        <w:rFonts w:ascii="宋体" w:hAnsi="宋体" w:cs="宋体"/>
        <w:sz w:val="28"/>
        <w:szCs w:val="28"/>
      </w:rPr>
      <w:t>—</w:t>
    </w:r>
    <w:r w:rsidR="00E910FA">
      <w:rPr>
        <w:rStyle w:val="a7"/>
        <w:rFonts w:ascii="宋体" w:hAnsi="宋体" w:cs="宋体"/>
        <w:sz w:val="28"/>
        <w:szCs w:val="28"/>
      </w:rPr>
      <w:fldChar w:fldCharType="begin"/>
    </w:r>
    <w:r>
      <w:rPr>
        <w:rStyle w:val="a7"/>
        <w:rFonts w:ascii="宋体" w:hAnsi="宋体" w:cs="宋体"/>
        <w:sz w:val="28"/>
        <w:szCs w:val="28"/>
      </w:rPr>
      <w:instrText xml:space="preserve">PAGE  </w:instrText>
    </w:r>
    <w:r w:rsidR="00E910FA">
      <w:rPr>
        <w:rStyle w:val="a7"/>
        <w:rFonts w:ascii="宋体" w:hAnsi="宋体" w:cs="宋体"/>
        <w:sz w:val="28"/>
        <w:szCs w:val="28"/>
      </w:rPr>
      <w:fldChar w:fldCharType="separate"/>
    </w:r>
    <w:r w:rsidR="00B23016">
      <w:rPr>
        <w:rStyle w:val="a7"/>
        <w:rFonts w:ascii="宋体" w:hAnsi="宋体" w:cs="宋体"/>
        <w:noProof/>
        <w:sz w:val="28"/>
        <w:szCs w:val="28"/>
      </w:rPr>
      <w:t>1</w:t>
    </w:r>
    <w:r w:rsidR="00E910FA">
      <w:rPr>
        <w:rStyle w:val="a7"/>
        <w:rFonts w:ascii="宋体" w:hAnsi="宋体" w:cs="宋体"/>
        <w:sz w:val="28"/>
        <w:szCs w:val="28"/>
      </w:rPr>
      <w:fldChar w:fldCharType="end"/>
    </w:r>
    <w:r>
      <w:rPr>
        <w:rStyle w:val="a7"/>
        <w:rFonts w:ascii="宋体" w:hAnsi="宋体" w:cs="宋体"/>
        <w:sz w:val="28"/>
        <w:szCs w:val="28"/>
      </w:rPr>
      <w:t>—</w:t>
    </w:r>
  </w:p>
  <w:p w:rsidR="00886A56" w:rsidRDefault="00886A56">
    <w:pPr>
      <w:pStyle w:val="a3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24" w:rsidRDefault="00B16B24">
      <w:r>
        <w:separator/>
      </w:r>
    </w:p>
  </w:footnote>
  <w:footnote w:type="continuationSeparator" w:id="1">
    <w:p w:rsidR="00B16B24" w:rsidRDefault="00B1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56" w:rsidRDefault="00886A56">
    <w:pPr>
      <w:pStyle w:val="a4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C56DE"/>
    <w:rsid w:val="00002A13"/>
    <w:rsid w:val="00006A4D"/>
    <w:rsid w:val="00012761"/>
    <w:rsid w:val="00013AAC"/>
    <w:rsid w:val="00016C6B"/>
    <w:rsid w:val="0001760B"/>
    <w:rsid w:val="000206B3"/>
    <w:rsid w:val="00023B41"/>
    <w:rsid w:val="0002710E"/>
    <w:rsid w:val="0003276A"/>
    <w:rsid w:val="00036F26"/>
    <w:rsid w:val="000418AF"/>
    <w:rsid w:val="000420D1"/>
    <w:rsid w:val="00046B6F"/>
    <w:rsid w:val="000479A1"/>
    <w:rsid w:val="000516A2"/>
    <w:rsid w:val="00052627"/>
    <w:rsid w:val="00056501"/>
    <w:rsid w:val="00060056"/>
    <w:rsid w:val="00060134"/>
    <w:rsid w:val="00066799"/>
    <w:rsid w:val="00072849"/>
    <w:rsid w:val="00075D53"/>
    <w:rsid w:val="00083203"/>
    <w:rsid w:val="00084E2D"/>
    <w:rsid w:val="0008514F"/>
    <w:rsid w:val="00091AA7"/>
    <w:rsid w:val="00092BF0"/>
    <w:rsid w:val="000B4D21"/>
    <w:rsid w:val="000B70D2"/>
    <w:rsid w:val="000B7ED4"/>
    <w:rsid w:val="000C38D4"/>
    <w:rsid w:val="000C5302"/>
    <w:rsid w:val="000C5E09"/>
    <w:rsid w:val="000C7793"/>
    <w:rsid w:val="000D46AC"/>
    <w:rsid w:val="000D67B5"/>
    <w:rsid w:val="000D77E7"/>
    <w:rsid w:val="000E47BA"/>
    <w:rsid w:val="000F1962"/>
    <w:rsid w:val="000F5FE1"/>
    <w:rsid w:val="00103C4C"/>
    <w:rsid w:val="001058FB"/>
    <w:rsid w:val="0010645B"/>
    <w:rsid w:val="001138A6"/>
    <w:rsid w:val="00113B22"/>
    <w:rsid w:val="00123BED"/>
    <w:rsid w:val="00124744"/>
    <w:rsid w:val="0013230C"/>
    <w:rsid w:val="00136A94"/>
    <w:rsid w:val="00137FB9"/>
    <w:rsid w:val="00145516"/>
    <w:rsid w:val="00145B1E"/>
    <w:rsid w:val="001521DC"/>
    <w:rsid w:val="001523BD"/>
    <w:rsid w:val="00152EF7"/>
    <w:rsid w:val="001540B9"/>
    <w:rsid w:val="00154E2A"/>
    <w:rsid w:val="0015598F"/>
    <w:rsid w:val="0016519C"/>
    <w:rsid w:val="001707EE"/>
    <w:rsid w:val="00175B0C"/>
    <w:rsid w:val="001814BF"/>
    <w:rsid w:val="001861C5"/>
    <w:rsid w:val="00191335"/>
    <w:rsid w:val="0019646E"/>
    <w:rsid w:val="001A6980"/>
    <w:rsid w:val="001B4A76"/>
    <w:rsid w:val="001B6FEA"/>
    <w:rsid w:val="001C63A5"/>
    <w:rsid w:val="001D282A"/>
    <w:rsid w:val="001D2EB3"/>
    <w:rsid w:val="001D40D7"/>
    <w:rsid w:val="001D4810"/>
    <w:rsid w:val="001D54D5"/>
    <w:rsid w:val="001E08CB"/>
    <w:rsid w:val="001E2C35"/>
    <w:rsid w:val="001E513C"/>
    <w:rsid w:val="001F11AD"/>
    <w:rsid w:val="00210E52"/>
    <w:rsid w:val="00220082"/>
    <w:rsid w:val="002268D3"/>
    <w:rsid w:val="002337C1"/>
    <w:rsid w:val="00237717"/>
    <w:rsid w:val="00244C3F"/>
    <w:rsid w:val="0024556F"/>
    <w:rsid w:val="002463BD"/>
    <w:rsid w:val="0025092F"/>
    <w:rsid w:val="00257528"/>
    <w:rsid w:val="002744AF"/>
    <w:rsid w:val="00290BAF"/>
    <w:rsid w:val="002A0445"/>
    <w:rsid w:val="002A17BC"/>
    <w:rsid w:val="002A5247"/>
    <w:rsid w:val="002B046D"/>
    <w:rsid w:val="002B08B7"/>
    <w:rsid w:val="002B6CB9"/>
    <w:rsid w:val="002C435F"/>
    <w:rsid w:val="002C5097"/>
    <w:rsid w:val="002C5DE9"/>
    <w:rsid w:val="002D5B66"/>
    <w:rsid w:val="002E4010"/>
    <w:rsid w:val="002E47FF"/>
    <w:rsid w:val="002E494B"/>
    <w:rsid w:val="002F0006"/>
    <w:rsid w:val="002F09F6"/>
    <w:rsid w:val="002F4EC5"/>
    <w:rsid w:val="0030047C"/>
    <w:rsid w:val="00302F20"/>
    <w:rsid w:val="00310ADA"/>
    <w:rsid w:val="00311908"/>
    <w:rsid w:val="00323882"/>
    <w:rsid w:val="0033140C"/>
    <w:rsid w:val="00334B52"/>
    <w:rsid w:val="003445D9"/>
    <w:rsid w:val="003536EE"/>
    <w:rsid w:val="00357309"/>
    <w:rsid w:val="003616F0"/>
    <w:rsid w:val="003618B1"/>
    <w:rsid w:val="00363592"/>
    <w:rsid w:val="003709CB"/>
    <w:rsid w:val="00374455"/>
    <w:rsid w:val="003806B2"/>
    <w:rsid w:val="00387631"/>
    <w:rsid w:val="00390209"/>
    <w:rsid w:val="00393AD3"/>
    <w:rsid w:val="00396AD1"/>
    <w:rsid w:val="00397C4A"/>
    <w:rsid w:val="003A368E"/>
    <w:rsid w:val="003A465F"/>
    <w:rsid w:val="003A795E"/>
    <w:rsid w:val="003B1215"/>
    <w:rsid w:val="003B3DE0"/>
    <w:rsid w:val="003C401C"/>
    <w:rsid w:val="003C402F"/>
    <w:rsid w:val="003C769E"/>
    <w:rsid w:val="003D3F56"/>
    <w:rsid w:val="003D4BCB"/>
    <w:rsid w:val="003E0DCA"/>
    <w:rsid w:val="003E118A"/>
    <w:rsid w:val="003E7878"/>
    <w:rsid w:val="003F1C0C"/>
    <w:rsid w:val="00400182"/>
    <w:rsid w:val="00401F4B"/>
    <w:rsid w:val="004064E5"/>
    <w:rsid w:val="00407125"/>
    <w:rsid w:val="00412AAB"/>
    <w:rsid w:val="0043162A"/>
    <w:rsid w:val="00432E17"/>
    <w:rsid w:val="004363AA"/>
    <w:rsid w:val="00440821"/>
    <w:rsid w:val="0044119B"/>
    <w:rsid w:val="00445A9D"/>
    <w:rsid w:val="00446A99"/>
    <w:rsid w:val="0044775B"/>
    <w:rsid w:val="004577D0"/>
    <w:rsid w:val="00467E58"/>
    <w:rsid w:val="00482DA9"/>
    <w:rsid w:val="00487C97"/>
    <w:rsid w:val="004925D5"/>
    <w:rsid w:val="004975E3"/>
    <w:rsid w:val="004A36BC"/>
    <w:rsid w:val="004A6333"/>
    <w:rsid w:val="004A786C"/>
    <w:rsid w:val="004B0D03"/>
    <w:rsid w:val="004B1F8D"/>
    <w:rsid w:val="004B6CCF"/>
    <w:rsid w:val="004B7561"/>
    <w:rsid w:val="004C0515"/>
    <w:rsid w:val="004E0942"/>
    <w:rsid w:val="004E2BD9"/>
    <w:rsid w:val="004E2FDA"/>
    <w:rsid w:val="004E4349"/>
    <w:rsid w:val="004E5BAB"/>
    <w:rsid w:val="004F1876"/>
    <w:rsid w:val="004F5EFC"/>
    <w:rsid w:val="004F79F3"/>
    <w:rsid w:val="005058C1"/>
    <w:rsid w:val="00514523"/>
    <w:rsid w:val="005175CB"/>
    <w:rsid w:val="00517BF5"/>
    <w:rsid w:val="00523924"/>
    <w:rsid w:val="005303BA"/>
    <w:rsid w:val="0053382F"/>
    <w:rsid w:val="00533CA4"/>
    <w:rsid w:val="00537307"/>
    <w:rsid w:val="00540630"/>
    <w:rsid w:val="005470FA"/>
    <w:rsid w:val="00550828"/>
    <w:rsid w:val="0055113E"/>
    <w:rsid w:val="00565A3D"/>
    <w:rsid w:val="005A2238"/>
    <w:rsid w:val="005A764C"/>
    <w:rsid w:val="005B5073"/>
    <w:rsid w:val="005B55B6"/>
    <w:rsid w:val="005C1B0A"/>
    <w:rsid w:val="005C288B"/>
    <w:rsid w:val="005C288C"/>
    <w:rsid w:val="005C50D9"/>
    <w:rsid w:val="005C7A0C"/>
    <w:rsid w:val="00604234"/>
    <w:rsid w:val="006148A0"/>
    <w:rsid w:val="006153FA"/>
    <w:rsid w:val="006235BF"/>
    <w:rsid w:val="006403BE"/>
    <w:rsid w:val="006579C6"/>
    <w:rsid w:val="00664839"/>
    <w:rsid w:val="006711F0"/>
    <w:rsid w:val="00673472"/>
    <w:rsid w:val="006742D0"/>
    <w:rsid w:val="00677A09"/>
    <w:rsid w:val="00686411"/>
    <w:rsid w:val="00687D9E"/>
    <w:rsid w:val="00693C96"/>
    <w:rsid w:val="00695FF5"/>
    <w:rsid w:val="006A039B"/>
    <w:rsid w:val="006A78F3"/>
    <w:rsid w:val="006B31F4"/>
    <w:rsid w:val="006B49DE"/>
    <w:rsid w:val="006B7A8C"/>
    <w:rsid w:val="006C00FC"/>
    <w:rsid w:val="006C746E"/>
    <w:rsid w:val="006D2D5A"/>
    <w:rsid w:val="006D409A"/>
    <w:rsid w:val="006E0756"/>
    <w:rsid w:val="006E7DE1"/>
    <w:rsid w:val="006F2CEE"/>
    <w:rsid w:val="00704854"/>
    <w:rsid w:val="007122AA"/>
    <w:rsid w:val="007136DB"/>
    <w:rsid w:val="007163DF"/>
    <w:rsid w:val="0071743C"/>
    <w:rsid w:val="0072376C"/>
    <w:rsid w:val="00724873"/>
    <w:rsid w:val="00727B60"/>
    <w:rsid w:val="00731CBD"/>
    <w:rsid w:val="00731D67"/>
    <w:rsid w:val="00742F3A"/>
    <w:rsid w:val="0074314F"/>
    <w:rsid w:val="00744416"/>
    <w:rsid w:val="00745780"/>
    <w:rsid w:val="0076768C"/>
    <w:rsid w:val="00770F79"/>
    <w:rsid w:val="00773954"/>
    <w:rsid w:val="00776103"/>
    <w:rsid w:val="007A096A"/>
    <w:rsid w:val="007A4A7F"/>
    <w:rsid w:val="007A513B"/>
    <w:rsid w:val="007B036A"/>
    <w:rsid w:val="007B0D37"/>
    <w:rsid w:val="007B7831"/>
    <w:rsid w:val="007C08F3"/>
    <w:rsid w:val="007D6C50"/>
    <w:rsid w:val="007E3204"/>
    <w:rsid w:val="007F580A"/>
    <w:rsid w:val="007F6B7B"/>
    <w:rsid w:val="00801D90"/>
    <w:rsid w:val="00862BC6"/>
    <w:rsid w:val="0086431D"/>
    <w:rsid w:val="0086443B"/>
    <w:rsid w:val="008647A7"/>
    <w:rsid w:val="0087536A"/>
    <w:rsid w:val="00880240"/>
    <w:rsid w:val="008806F1"/>
    <w:rsid w:val="00886A56"/>
    <w:rsid w:val="00895E80"/>
    <w:rsid w:val="00897D76"/>
    <w:rsid w:val="008A583E"/>
    <w:rsid w:val="008C4E28"/>
    <w:rsid w:val="008C55C3"/>
    <w:rsid w:val="008C62AB"/>
    <w:rsid w:val="008C6A4A"/>
    <w:rsid w:val="008D471D"/>
    <w:rsid w:val="008E072D"/>
    <w:rsid w:val="008E277D"/>
    <w:rsid w:val="008F671A"/>
    <w:rsid w:val="00901C5A"/>
    <w:rsid w:val="0091565B"/>
    <w:rsid w:val="00930852"/>
    <w:rsid w:val="00931589"/>
    <w:rsid w:val="009354BF"/>
    <w:rsid w:val="009362B3"/>
    <w:rsid w:val="00941481"/>
    <w:rsid w:val="00964CF8"/>
    <w:rsid w:val="00965917"/>
    <w:rsid w:val="00974248"/>
    <w:rsid w:val="0098113A"/>
    <w:rsid w:val="00992253"/>
    <w:rsid w:val="009B2F17"/>
    <w:rsid w:val="009B3117"/>
    <w:rsid w:val="009B5F13"/>
    <w:rsid w:val="009B7CD4"/>
    <w:rsid w:val="009C56DE"/>
    <w:rsid w:val="009C6A33"/>
    <w:rsid w:val="009C6D47"/>
    <w:rsid w:val="009D2E0A"/>
    <w:rsid w:val="009D729B"/>
    <w:rsid w:val="009D73EE"/>
    <w:rsid w:val="009E19C9"/>
    <w:rsid w:val="009E6413"/>
    <w:rsid w:val="009F111C"/>
    <w:rsid w:val="00A06DBE"/>
    <w:rsid w:val="00A123BC"/>
    <w:rsid w:val="00A12E4C"/>
    <w:rsid w:val="00A2227B"/>
    <w:rsid w:val="00A37954"/>
    <w:rsid w:val="00A44253"/>
    <w:rsid w:val="00A5604C"/>
    <w:rsid w:val="00A60755"/>
    <w:rsid w:val="00A618D8"/>
    <w:rsid w:val="00A637DD"/>
    <w:rsid w:val="00A67DEA"/>
    <w:rsid w:val="00A83997"/>
    <w:rsid w:val="00A9024D"/>
    <w:rsid w:val="00A925B9"/>
    <w:rsid w:val="00A95864"/>
    <w:rsid w:val="00A963AF"/>
    <w:rsid w:val="00AA04E4"/>
    <w:rsid w:val="00AB0E8D"/>
    <w:rsid w:val="00AB2C22"/>
    <w:rsid w:val="00AB2EA6"/>
    <w:rsid w:val="00AB3A04"/>
    <w:rsid w:val="00AB7ADE"/>
    <w:rsid w:val="00AC0F97"/>
    <w:rsid w:val="00AD5377"/>
    <w:rsid w:val="00AE173B"/>
    <w:rsid w:val="00AE29F0"/>
    <w:rsid w:val="00AE31D1"/>
    <w:rsid w:val="00AF30E4"/>
    <w:rsid w:val="00AF5B9D"/>
    <w:rsid w:val="00B06257"/>
    <w:rsid w:val="00B119AC"/>
    <w:rsid w:val="00B16B24"/>
    <w:rsid w:val="00B16EA9"/>
    <w:rsid w:val="00B23016"/>
    <w:rsid w:val="00B34754"/>
    <w:rsid w:val="00B41DC0"/>
    <w:rsid w:val="00B42F94"/>
    <w:rsid w:val="00B53716"/>
    <w:rsid w:val="00B611D7"/>
    <w:rsid w:val="00B65423"/>
    <w:rsid w:val="00B65506"/>
    <w:rsid w:val="00B72D5D"/>
    <w:rsid w:val="00B7635C"/>
    <w:rsid w:val="00B81901"/>
    <w:rsid w:val="00B849AD"/>
    <w:rsid w:val="00B900AB"/>
    <w:rsid w:val="00B940AA"/>
    <w:rsid w:val="00BA76D8"/>
    <w:rsid w:val="00BB0D83"/>
    <w:rsid w:val="00BB2F43"/>
    <w:rsid w:val="00BB755E"/>
    <w:rsid w:val="00BC2469"/>
    <w:rsid w:val="00BC249E"/>
    <w:rsid w:val="00BC53E9"/>
    <w:rsid w:val="00BC587C"/>
    <w:rsid w:val="00BC6DB4"/>
    <w:rsid w:val="00BC7429"/>
    <w:rsid w:val="00BD7B91"/>
    <w:rsid w:val="00C00DEC"/>
    <w:rsid w:val="00C0551A"/>
    <w:rsid w:val="00C07CA3"/>
    <w:rsid w:val="00C111DD"/>
    <w:rsid w:val="00C11540"/>
    <w:rsid w:val="00C134C4"/>
    <w:rsid w:val="00C16B75"/>
    <w:rsid w:val="00C2121D"/>
    <w:rsid w:val="00C24E04"/>
    <w:rsid w:val="00C260B5"/>
    <w:rsid w:val="00C26903"/>
    <w:rsid w:val="00C30A4E"/>
    <w:rsid w:val="00C30C8D"/>
    <w:rsid w:val="00C33A21"/>
    <w:rsid w:val="00C36D3E"/>
    <w:rsid w:val="00C51D3C"/>
    <w:rsid w:val="00C57F14"/>
    <w:rsid w:val="00C63189"/>
    <w:rsid w:val="00C63D6E"/>
    <w:rsid w:val="00C8502A"/>
    <w:rsid w:val="00C905BD"/>
    <w:rsid w:val="00C971BD"/>
    <w:rsid w:val="00CA133D"/>
    <w:rsid w:val="00CA6866"/>
    <w:rsid w:val="00CB43AA"/>
    <w:rsid w:val="00CB6B1D"/>
    <w:rsid w:val="00CB6B3A"/>
    <w:rsid w:val="00CD1332"/>
    <w:rsid w:val="00CD1AD3"/>
    <w:rsid w:val="00CE3483"/>
    <w:rsid w:val="00CF0827"/>
    <w:rsid w:val="00D00334"/>
    <w:rsid w:val="00D067CE"/>
    <w:rsid w:val="00D11AEB"/>
    <w:rsid w:val="00D127D8"/>
    <w:rsid w:val="00D20600"/>
    <w:rsid w:val="00D21CF3"/>
    <w:rsid w:val="00D24579"/>
    <w:rsid w:val="00D2462A"/>
    <w:rsid w:val="00D25E7C"/>
    <w:rsid w:val="00D31CA9"/>
    <w:rsid w:val="00D36D3E"/>
    <w:rsid w:val="00D504A2"/>
    <w:rsid w:val="00D50748"/>
    <w:rsid w:val="00D52E10"/>
    <w:rsid w:val="00D53C23"/>
    <w:rsid w:val="00D57C8B"/>
    <w:rsid w:val="00D75940"/>
    <w:rsid w:val="00D85ADB"/>
    <w:rsid w:val="00D86E4D"/>
    <w:rsid w:val="00D92C57"/>
    <w:rsid w:val="00D92DAD"/>
    <w:rsid w:val="00D94181"/>
    <w:rsid w:val="00D97F80"/>
    <w:rsid w:val="00DA2690"/>
    <w:rsid w:val="00DB1A0D"/>
    <w:rsid w:val="00DB588C"/>
    <w:rsid w:val="00DD3A88"/>
    <w:rsid w:val="00DE03EA"/>
    <w:rsid w:val="00DF09A0"/>
    <w:rsid w:val="00E01982"/>
    <w:rsid w:val="00E05259"/>
    <w:rsid w:val="00E12F19"/>
    <w:rsid w:val="00E23322"/>
    <w:rsid w:val="00E34698"/>
    <w:rsid w:val="00E40116"/>
    <w:rsid w:val="00E46831"/>
    <w:rsid w:val="00E51EF9"/>
    <w:rsid w:val="00E5304F"/>
    <w:rsid w:val="00E558A1"/>
    <w:rsid w:val="00E567C9"/>
    <w:rsid w:val="00E60D66"/>
    <w:rsid w:val="00E6638F"/>
    <w:rsid w:val="00E71A8A"/>
    <w:rsid w:val="00E74B5D"/>
    <w:rsid w:val="00E84A36"/>
    <w:rsid w:val="00E910FA"/>
    <w:rsid w:val="00EB4D88"/>
    <w:rsid w:val="00EB612C"/>
    <w:rsid w:val="00EC5896"/>
    <w:rsid w:val="00ED1F5B"/>
    <w:rsid w:val="00ED4934"/>
    <w:rsid w:val="00ED7DBD"/>
    <w:rsid w:val="00EE512C"/>
    <w:rsid w:val="00EF071F"/>
    <w:rsid w:val="00EF18E0"/>
    <w:rsid w:val="00EF45FA"/>
    <w:rsid w:val="00EF7273"/>
    <w:rsid w:val="00F06876"/>
    <w:rsid w:val="00F078E0"/>
    <w:rsid w:val="00F149FE"/>
    <w:rsid w:val="00F15AE4"/>
    <w:rsid w:val="00F30816"/>
    <w:rsid w:val="00F47B20"/>
    <w:rsid w:val="00F71470"/>
    <w:rsid w:val="00F75155"/>
    <w:rsid w:val="00F76FD1"/>
    <w:rsid w:val="00F836F2"/>
    <w:rsid w:val="00F84417"/>
    <w:rsid w:val="00F84E3B"/>
    <w:rsid w:val="00F93C0F"/>
    <w:rsid w:val="00FA3713"/>
    <w:rsid w:val="00FA731B"/>
    <w:rsid w:val="00FB2F06"/>
    <w:rsid w:val="00FB404D"/>
    <w:rsid w:val="00FB6393"/>
    <w:rsid w:val="00FC449F"/>
    <w:rsid w:val="00FC4BDF"/>
    <w:rsid w:val="00FC72D9"/>
    <w:rsid w:val="00FD2B87"/>
    <w:rsid w:val="00FD3E09"/>
    <w:rsid w:val="00FE077C"/>
    <w:rsid w:val="00FE3777"/>
    <w:rsid w:val="00FF6D2E"/>
    <w:rsid w:val="01097782"/>
    <w:rsid w:val="011A50A5"/>
    <w:rsid w:val="011E506C"/>
    <w:rsid w:val="011E6DEA"/>
    <w:rsid w:val="0145589F"/>
    <w:rsid w:val="014D4C79"/>
    <w:rsid w:val="014E003D"/>
    <w:rsid w:val="014E13F9"/>
    <w:rsid w:val="016328BD"/>
    <w:rsid w:val="016343CE"/>
    <w:rsid w:val="016B5F54"/>
    <w:rsid w:val="0187506B"/>
    <w:rsid w:val="018B1B10"/>
    <w:rsid w:val="01A0131C"/>
    <w:rsid w:val="01CB5955"/>
    <w:rsid w:val="01E32A8C"/>
    <w:rsid w:val="01E913CD"/>
    <w:rsid w:val="01F732AD"/>
    <w:rsid w:val="01FD7ED5"/>
    <w:rsid w:val="021E57DC"/>
    <w:rsid w:val="0227112A"/>
    <w:rsid w:val="0241744C"/>
    <w:rsid w:val="025D2FCB"/>
    <w:rsid w:val="02C26CB7"/>
    <w:rsid w:val="02DE3F78"/>
    <w:rsid w:val="02E8640C"/>
    <w:rsid w:val="02F0123F"/>
    <w:rsid w:val="03170E7D"/>
    <w:rsid w:val="031A20CC"/>
    <w:rsid w:val="034127F6"/>
    <w:rsid w:val="034A658D"/>
    <w:rsid w:val="035405E0"/>
    <w:rsid w:val="03547D38"/>
    <w:rsid w:val="0358000B"/>
    <w:rsid w:val="03694D25"/>
    <w:rsid w:val="036A6F93"/>
    <w:rsid w:val="03725DD1"/>
    <w:rsid w:val="03A82612"/>
    <w:rsid w:val="03E02F3A"/>
    <w:rsid w:val="03E1127E"/>
    <w:rsid w:val="03FA71BA"/>
    <w:rsid w:val="0400719B"/>
    <w:rsid w:val="04026EE9"/>
    <w:rsid w:val="040830DF"/>
    <w:rsid w:val="040A2786"/>
    <w:rsid w:val="04150E89"/>
    <w:rsid w:val="041D64A1"/>
    <w:rsid w:val="042909CB"/>
    <w:rsid w:val="042E4C80"/>
    <w:rsid w:val="047B152F"/>
    <w:rsid w:val="0480488E"/>
    <w:rsid w:val="049E079C"/>
    <w:rsid w:val="04A94A07"/>
    <w:rsid w:val="04B67E46"/>
    <w:rsid w:val="04BC25D2"/>
    <w:rsid w:val="04DC6C24"/>
    <w:rsid w:val="04DD15B8"/>
    <w:rsid w:val="04E57BE0"/>
    <w:rsid w:val="04EE38BD"/>
    <w:rsid w:val="052C459B"/>
    <w:rsid w:val="052D65AB"/>
    <w:rsid w:val="05312703"/>
    <w:rsid w:val="053666E8"/>
    <w:rsid w:val="056C1C42"/>
    <w:rsid w:val="057D490A"/>
    <w:rsid w:val="05902F47"/>
    <w:rsid w:val="05922EC4"/>
    <w:rsid w:val="05B12E45"/>
    <w:rsid w:val="05B81033"/>
    <w:rsid w:val="05F41401"/>
    <w:rsid w:val="060918F7"/>
    <w:rsid w:val="061D7466"/>
    <w:rsid w:val="062D0E32"/>
    <w:rsid w:val="064017CD"/>
    <w:rsid w:val="06571754"/>
    <w:rsid w:val="0686738A"/>
    <w:rsid w:val="06AC67B1"/>
    <w:rsid w:val="06C33E49"/>
    <w:rsid w:val="06CA7EBE"/>
    <w:rsid w:val="06CB6D44"/>
    <w:rsid w:val="06F70E95"/>
    <w:rsid w:val="06F76584"/>
    <w:rsid w:val="0725006A"/>
    <w:rsid w:val="07597C41"/>
    <w:rsid w:val="075C539C"/>
    <w:rsid w:val="0781114F"/>
    <w:rsid w:val="0794416B"/>
    <w:rsid w:val="07BE1610"/>
    <w:rsid w:val="07C20302"/>
    <w:rsid w:val="07C57764"/>
    <w:rsid w:val="07F91171"/>
    <w:rsid w:val="07FF6FF3"/>
    <w:rsid w:val="08033DF7"/>
    <w:rsid w:val="080D7D9F"/>
    <w:rsid w:val="080F68C0"/>
    <w:rsid w:val="08257F0B"/>
    <w:rsid w:val="08374FC6"/>
    <w:rsid w:val="084F3C5B"/>
    <w:rsid w:val="085D013C"/>
    <w:rsid w:val="08700164"/>
    <w:rsid w:val="088A093E"/>
    <w:rsid w:val="08AD68AC"/>
    <w:rsid w:val="08B246FF"/>
    <w:rsid w:val="08BC49BE"/>
    <w:rsid w:val="08CA5434"/>
    <w:rsid w:val="08D376EA"/>
    <w:rsid w:val="08D66846"/>
    <w:rsid w:val="08DA1761"/>
    <w:rsid w:val="08E1558A"/>
    <w:rsid w:val="08ED6241"/>
    <w:rsid w:val="08F61769"/>
    <w:rsid w:val="090643A9"/>
    <w:rsid w:val="09067B9E"/>
    <w:rsid w:val="094B5A7E"/>
    <w:rsid w:val="096039E3"/>
    <w:rsid w:val="09D038FC"/>
    <w:rsid w:val="09DF4205"/>
    <w:rsid w:val="0A1B0B5B"/>
    <w:rsid w:val="0A3B0071"/>
    <w:rsid w:val="0A4D1B1F"/>
    <w:rsid w:val="0A5F339A"/>
    <w:rsid w:val="0AB35BB9"/>
    <w:rsid w:val="0AB92DED"/>
    <w:rsid w:val="0AE62D5E"/>
    <w:rsid w:val="0B18663B"/>
    <w:rsid w:val="0B253D8E"/>
    <w:rsid w:val="0B2908A4"/>
    <w:rsid w:val="0B7F08DA"/>
    <w:rsid w:val="0B850DEC"/>
    <w:rsid w:val="0BA14B40"/>
    <w:rsid w:val="0BBA13B1"/>
    <w:rsid w:val="0BCF5866"/>
    <w:rsid w:val="0BE555FA"/>
    <w:rsid w:val="0C015A30"/>
    <w:rsid w:val="0C151F88"/>
    <w:rsid w:val="0C507C68"/>
    <w:rsid w:val="0C5922BF"/>
    <w:rsid w:val="0C7739C8"/>
    <w:rsid w:val="0C824E78"/>
    <w:rsid w:val="0C830A19"/>
    <w:rsid w:val="0C973BF0"/>
    <w:rsid w:val="0CB96C43"/>
    <w:rsid w:val="0CCF69EA"/>
    <w:rsid w:val="0D035238"/>
    <w:rsid w:val="0D252D18"/>
    <w:rsid w:val="0D2817E3"/>
    <w:rsid w:val="0D2C1E14"/>
    <w:rsid w:val="0D314FD4"/>
    <w:rsid w:val="0D375932"/>
    <w:rsid w:val="0D387B4C"/>
    <w:rsid w:val="0D426BFC"/>
    <w:rsid w:val="0D4A4006"/>
    <w:rsid w:val="0D9B2A94"/>
    <w:rsid w:val="0DBF0808"/>
    <w:rsid w:val="0DD5021B"/>
    <w:rsid w:val="0DDC7503"/>
    <w:rsid w:val="0DDE5141"/>
    <w:rsid w:val="0DF307AD"/>
    <w:rsid w:val="0E260E1A"/>
    <w:rsid w:val="0E380FFB"/>
    <w:rsid w:val="0E435665"/>
    <w:rsid w:val="0E646395"/>
    <w:rsid w:val="0E674D83"/>
    <w:rsid w:val="0EA90AA1"/>
    <w:rsid w:val="0EB2681F"/>
    <w:rsid w:val="0EBD4611"/>
    <w:rsid w:val="0ED5595E"/>
    <w:rsid w:val="0EFD58E3"/>
    <w:rsid w:val="0F0A23D5"/>
    <w:rsid w:val="0F27490F"/>
    <w:rsid w:val="0F304FCF"/>
    <w:rsid w:val="0F3234EF"/>
    <w:rsid w:val="0F520193"/>
    <w:rsid w:val="0F541C15"/>
    <w:rsid w:val="0F5D7E35"/>
    <w:rsid w:val="0F6F1216"/>
    <w:rsid w:val="0F864497"/>
    <w:rsid w:val="0F89750A"/>
    <w:rsid w:val="0F9B2D59"/>
    <w:rsid w:val="0FB42485"/>
    <w:rsid w:val="0FB96B4F"/>
    <w:rsid w:val="0FC21151"/>
    <w:rsid w:val="0FF81E4C"/>
    <w:rsid w:val="10025ADD"/>
    <w:rsid w:val="101A53E9"/>
    <w:rsid w:val="102462C6"/>
    <w:rsid w:val="10311653"/>
    <w:rsid w:val="104E0DB9"/>
    <w:rsid w:val="10696D72"/>
    <w:rsid w:val="10A638C6"/>
    <w:rsid w:val="10AC2D5F"/>
    <w:rsid w:val="10B11624"/>
    <w:rsid w:val="10D40B19"/>
    <w:rsid w:val="10E018F8"/>
    <w:rsid w:val="112A0082"/>
    <w:rsid w:val="112B4B35"/>
    <w:rsid w:val="112B559F"/>
    <w:rsid w:val="11374A2A"/>
    <w:rsid w:val="113B28F7"/>
    <w:rsid w:val="11547AF4"/>
    <w:rsid w:val="115D3787"/>
    <w:rsid w:val="116B0426"/>
    <w:rsid w:val="11777ACF"/>
    <w:rsid w:val="11787C89"/>
    <w:rsid w:val="1184022B"/>
    <w:rsid w:val="119A255F"/>
    <w:rsid w:val="11A61963"/>
    <w:rsid w:val="11DE3BDF"/>
    <w:rsid w:val="11E6108D"/>
    <w:rsid w:val="11EC10E7"/>
    <w:rsid w:val="11ED7A1E"/>
    <w:rsid w:val="120966B3"/>
    <w:rsid w:val="12255B20"/>
    <w:rsid w:val="12400B66"/>
    <w:rsid w:val="12443A36"/>
    <w:rsid w:val="124D5936"/>
    <w:rsid w:val="12671E5D"/>
    <w:rsid w:val="12934661"/>
    <w:rsid w:val="12A9470B"/>
    <w:rsid w:val="12D1321F"/>
    <w:rsid w:val="12D9425F"/>
    <w:rsid w:val="12EB14A5"/>
    <w:rsid w:val="12F7511E"/>
    <w:rsid w:val="130A5CB0"/>
    <w:rsid w:val="13183F1E"/>
    <w:rsid w:val="13555450"/>
    <w:rsid w:val="136318FF"/>
    <w:rsid w:val="1365176B"/>
    <w:rsid w:val="137A18DE"/>
    <w:rsid w:val="137F6C47"/>
    <w:rsid w:val="13844069"/>
    <w:rsid w:val="13933BAC"/>
    <w:rsid w:val="13B17269"/>
    <w:rsid w:val="13BC5C64"/>
    <w:rsid w:val="13CC2C53"/>
    <w:rsid w:val="14105A18"/>
    <w:rsid w:val="14196C76"/>
    <w:rsid w:val="14222DE5"/>
    <w:rsid w:val="14501E61"/>
    <w:rsid w:val="14917C57"/>
    <w:rsid w:val="14C21DD7"/>
    <w:rsid w:val="14DC72DB"/>
    <w:rsid w:val="14DE4794"/>
    <w:rsid w:val="14E93F76"/>
    <w:rsid w:val="15261625"/>
    <w:rsid w:val="15370AD8"/>
    <w:rsid w:val="15527C9E"/>
    <w:rsid w:val="155F1623"/>
    <w:rsid w:val="15884DA7"/>
    <w:rsid w:val="158A321C"/>
    <w:rsid w:val="159D15AE"/>
    <w:rsid w:val="15BD5C56"/>
    <w:rsid w:val="1605184D"/>
    <w:rsid w:val="160951A9"/>
    <w:rsid w:val="1671572F"/>
    <w:rsid w:val="168A6016"/>
    <w:rsid w:val="16954FC6"/>
    <w:rsid w:val="169F5763"/>
    <w:rsid w:val="16BD39F4"/>
    <w:rsid w:val="16EC1CBA"/>
    <w:rsid w:val="17034B02"/>
    <w:rsid w:val="170B7284"/>
    <w:rsid w:val="171202F5"/>
    <w:rsid w:val="17135390"/>
    <w:rsid w:val="1713750F"/>
    <w:rsid w:val="17245065"/>
    <w:rsid w:val="173E0B1D"/>
    <w:rsid w:val="17655700"/>
    <w:rsid w:val="177A40B3"/>
    <w:rsid w:val="178416D1"/>
    <w:rsid w:val="17A447AE"/>
    <w:rsid w:val="17C3602A"/>
    <w:rsid w:val="17D36BBF"/>
    <w:rsid w:val="17D95BB5"/>
    <w:rsid w:val="17EB1D91"/>
    <w:rsid w:val="182702A9"/>
    <w:rsid w:val="184B12DD"/>
    <w:rsid w:val="184D7B69"/>
    <w:rsid w:val="184F255A"/>
    <w:rsid w:val="187750C2"/>
    <w:rsid w:val="18994199"/>
    <w:rsid w:val="18A95C36"/>
    <w:rsid w:val="18CB5DC8"/>
    <w:rsid w:val="18EC4780"/>
    <w:rsid w:val="18EC72A3"/>
    <w:rsid w:val="1912674A"/>
    <w:rsid w:val="193D32BD"/>
    <w:rsid w:val="195F5BD2"/>
    <w:rsid w:val="197E0E95"/>
    <w:rsid w:val="199218AE"/>
    <w:rsid w:val="1994510B"/>
    <w:rsid w:val="199B234D"/>
    <w:rsid w:val="19A05E85"/>
    <w:rsid w:val="19DC1EF1"/>
    <w:rsid w:val="19F7716C"/>
    <w:rsid w:val="19F840D2"/>
    <w:rsid w:val="1A1209DC"/>
    <w:rsid w:val="1A4965DB"/>
    <w:rsid w:val="1A5106A9"/>
    <w:rsid w:val="1A560908"/>
    <w:rsid w:val="1A614A24"/>
    <w:rsid w:val="1A7875EE"/>
    <w:rsid w:val="1A80290B"/>
    <w:rsid w:val="1A84166F"/>
    <w:rsid w:val="1A99158F"/>
    <w:rsid w:val="1AC71AA9"/>
    <w:rsid w:val="1AD15620"/>
    <w:rsid w:val="1B2078C7"/>
    <w:rsid w:val="1B34011C"/>
    <w:rsid w:val="1B4E6FCA"/>
    <w:rsid w:val="1B754002"/>
    <w:rsid w:val="1B7D5D38"/>
    <w:rsid w:val="1B892093"/>
    <w:rsid w:val="1B8A4D4F"/>
    <w:rsid w:val="1BB21463"/>
    <w:rsid w:val="1BB60D71"/>
    <w:rsid w:val="1BC176C9"/>
    <w:rsid w:val="1BFB5EAD"/>
    <w:rsid w:val="1C2D7FCB"/>
    <w:rsid w:val="1C785AA0"/>
    <w:rsid w:val="1C8A65B6"/>
    <w:rsid w:val="1C8C550E"/>
    <w:rsid w:val="1C9A28D0"/>
    <w:rsid w:val="1C9F4098"/>
    <w:rsid w:val="1CD43448"/>
    <w:rsid w:val="1D1B7215"/>
    <w:rsid w:val="1D4B70A6"/>
    <w:rsid w:val="1D58406C"/>
    <w:rsid w:val="1D632400"/>
    <w:rsid w:val="1D733053"/>
    <w:rsid w:val="1D86341D"/>
    <w:rsid w:val="1D871020"/>
    <w:rsid w:val="1D981282"/>
    <w:rsid w:val="1D9B679B"/>
    <w:rsid w:val="1DB522FD"/>
    <w:rsid w:val="1DB5617E"/>
    <w:rsid w:val="1DC32AF5"/>
    <w:rsid w:val="1DC53CA0"/>
    <w:rsid w:val="1DCE7D96"/>
    <w:rsid w:val="1DDA788D"/>
    <w:rsid w:val="1DE6442E"/>
    <w:rsid w:val="1DF53086"/>
    <w:rsid w:val="1E01372C"/>
    <w:rsid w:val="1E0E32E4"/>
    <w:rsid w:val="1E1A24A4"/>
    <w:rsid w:val="1E1E1B26"/>
    <w:rsid w:val="1E3751BC"/>
    <w:rsid w:val="1E4E1555"/>
    <w:rsid w:val="1E512416"/>
    <w:rsid w:val="1E5C62A2"/>
    <w:rsid w:val="1E64276F"/>
    <w:rsid w:val="1E974AE8"/>
    <w:rsid w:val="1E9F3D4F"/>
    <w:rsid w:val="1EA6043C"/>
    <w:rsid w:val="1ED95D42"/>
    <w:rsid w:val="1EE13B68"/>
    <w:rsid w:val="1F0068B2"/>
    <w:rsid w:val="1F097EB5"/>
    <w:rsid w:val="1F5D4040"/>
    <w:rsid w:val="1F67367E"/>
    <w:rsid w:val="1F6821E9"/>
    <w:rsid w:val="1F6A24CF"/>
    <w:rsid w:val="1F6F6FD9"/>
    <w:rsid w:val="1FAE0E02"/>
    <w:rsid w:val="1FE2497A"/>
    <w:rsid w:val="205A1C96"/>
    <w:rsid w:val="20707F7E"/>
    <w:rsid w:val="20D24D60"/>
    <w:rsid w:val="20DE4983"/>
    <w:rsid w:val="20ED2C3D"/>
    <w:rsid w:val="212C1A61"/>
    <w:rsid w:val="213650A1"/>
    <w:rsid w:val="213A7DFC"/>
    <w:rsid w:val="21546FE0"/>
    <w:rsid w:val="216E3F17"/>
    <w:rsid w:val="217E6F61"/>
    <w:rsid w:val="21817351"/>
    <w:rsid w:val="21910F08"/>
    <w:rsid w:val="21BE1BA6"/>
    <w:rsid w:val="21E31660"/>
    <w:rsid w:val="21E752FC"/>
    <w:rsid w:val="224E75C3"/>
    <w:rsid w:val="225721EC"/>
    <w:rsid w:val="22952338"/>
    <w:rsid w:val="22982235"/>
    <w:rsid w:val="22E82FF1"/>
    <w:rsid w:val="22EB204E"/>
    <w:rsid w:val="22FF2741"/>
    <w:rsid w:val="230E32DD"/>
    <w:rsid w:val="23434E7A"/>
    <w:rsid w:val="23576131"/>
    <w:rsid w:val="23787E87"/>
    <w:rsid w:val="23A31AA5"/>
    <w:rsid w:val="23AD59CA"/>
    <w:rsid w:val="23BE3CA5"/>
    <w:rsid w:val="23C475C7"/>
    <w:rsid w:val="24365823"/>
    <w:rsid w:val="24382538"/>
    <w:rsid w:val="246C5B09"/>
    <w:rsid w:val="248E30F7"/>
    <w:rsid w:val="2495332A"/>
    <w:rsid w:val="24A7436A"/>
    <w:rsid w:val="24B74192"/>
    <w:rsid w:val="24C10BA2"/>
    <w:rsid w:val="24FF5236"/>
    <w:rsid w:val="25066607"/>
    <w:rsid w:val="252B1508"/>
    <w:rsid w:val="253B1B70"/>
    <w:rsid w:val="255870EE"/>
    <w:rsid w:val="255B18E1"/>
    <w:rsid w:val="25612171"/>
    <w:rsid w:val="25701CDA"/>
    <w:rsid w:val="257B61E6"/>
    <w:rsid w:val="25843D7E"/>
    <w:rsid w:val="259F2C04"/>
    <w:rsid w:val="259F6056"/>
    <w:rsid w:val="25AC1C43"/>
    <w:rsid w:val="25C1577E"/>
    <w:rsid w:val="25C82BF6"/>
    <w:rsid w:val="25D82FE7"/>
    <w:rsid w:val="25DC1ADB"/>
    <w:rsid w:val="25DD1ECB"/>
    <w:rsid w:val="25DE79B6"/>
    <w:rsid w:val="25E57FBA"/>
    <w:rsid w:val="26402C4B"/>
    <w:rsid w:val="26672A39"/>
    <w:rsid w:val="26696437"/>
    <w:rsid w:val="266D77F8"/>
    <w:rsid w:val="267A74D9"/>
    <w:rsid w:val="267B32AB"/>
    <w:rsid w:val="267E2581"/>
    <w:rsid w:val="269F3137"/>
    <w:rsid w:val="26A563CA"/>
    <w:rsid w:val="26AA4B2A"/>
    <w:rsid w:val="26C4567A"/>
    <w:rsid w:val="26CC77E1"/>
    <w:rsid w:val="26DB15A6"/>
    <w:rsid w:val="26DB5408"/>
    <w:rsid w:val="26F05319"/>
    <w:rsid w:val="27127826"/>
    <w:rsid w:val="27220064"/>
    <w:rsid w:val="27320167"/>
    <w:rsid w:val="27414BA2"/>
    <w:rsid w:val="275300A8"/>
    <w:rsid w:val="27577061"/>
    <w:rsid w:val="27684977"/>
    <w:rsid w:val="2785100C"/>
    <w:rsid w:val="27AF2DA8"/>
    <w:rsid w:val="27B575F0"/>
    <w:rsid w:val="27BA5724"/>
    <w:rsid w:val="27C43547"/>
    <w:rsid w:val="27D91A81"/>
    <w:rsid w:val="28012B39"/>
    <w:rsid w:val="28037754"/>
    <w:rsid w:val="282839C6"/>
    <w:rsid w:val="284C521A"/>
    <w:rsid w:val="286C17F2"/>
    <w:rsid w:val="28AD788D"/>
    <w:rsid w:val="28D34378"/>
    <w:rsid w:val="28E228D7"/>
    <w:rsid w:val="29070C67"/>
    <w:rsid w:val="291946AF"/>
    <w:rsid w:val="292C791D"/>
    <w:rsid w:val="29401CCC"/>
    <w:rsid w:val="294A604D"/>
    <w:rsid w:val="29621D8F"/>
    <w:rsid w:val="29911DEB"/>
    <w:rsid w:val="29B51824"/>
    <w:rsid w:val="29D3734A"/>
    <w:rsid w:val="29ED0318"/>
    <w:rsid w:val="29EF5D6B"/>
    <w:rsid w:val="29F11C05"/>
    <w:rsid w:val="29F13746"/>
    <w:rsid w:val="29FD2623"/>
    <w:rsid w:val="29FD7698"/>
    <w:rsid w:val="2A0872FF"/>
    <w:rsid w:val="2A294FC4"/>
    <w:rsid w:val="2A424718"/>
    <w:rsid w:val="2A54368C"/>
    <w:rsid w:val="2A7274A5"/>
    <w:rsid w:val="2A8A5B2D"/>
    <w:rsid w:val="2A8E7981"/>
    <w:rsid w:val="2A99566D"/>
    <w:rsid w:val="2AB55B9A"/>
    <w:rsid w:val="2AB619B5"/>
    <w:rsid w:val="2B02683B"/>
    <w:rsid w:val="2B5A28F8"/>
    <w:rsid w:val="2B744339"/>
    <w:rsid w:val="2B75703F"/>
    <w:rsid w:val="2B7E707E"/>
    <w:rsid w:val="2B8D5DA7"/>
    <w:rsid w:val="2B9050DF"/>
    <w:rsid w:val="2BAB289F"/>
    <w:rsid w:val="2C137B84"/>
    <w:rsid w:val="2C345F00"/>
    <w:rsid w:val="2C5A2659"/>
    <w:rsid w:val="2C6D2A79"/>
    <w:rsid w:val="2C810B1D"/>
    <w:rsid w:val="2CAA0181"/>
    <w:rsid w:val="2CB13576"/>
    <w:rsid w:val="2CE05AC8"/>
    <w:rsid w:val="2CE62011"/>
    <w:rsid w:val="2D1E7767"/>
    <w:rsid w:val="2D1F3F9D"/>
    <w:rsid w:val="2D596A29"/>
    <w:rsid w:val="2D693FEE"/>
    <w:rsid w:val="2D7A094E"/>
    <w:rsid w:val="2D7A6D52"/>
    <w:rsid w:val="2D7C4A92"/>
    <w:rsid w:val="2DB54B78"/>
    <w:rsid w:val="2DB7487D"/>
    <w:rsid w:val="2DC8225B"/>
    <w:rsid w:val="2DD34595"/>
    <w:rsid w:val="2DEF589D"/>
    <w:rsid w:val="2DF17752"/>
    <w:rsid w:val="2E096315"/>
    <w:rsid w:val="2E18460D"/>
    <w:rsid w:val="2E260408"/>
    <w:rsid w:val="2E2D7459"/>
    <w:rsid w:val="2E486D39"/>
    <w:rsid w:val="2E5F5093"/>
    <w:rsid w:val="2E7A1F0E"/>
    <w:rsid w:val="2ECA304B"/>
    <w:rsid w:val="2ECB74D5"/>
    <w:rsid w:val="2EEB156B"/>
    <w:rsid w:val="2EF3375F"/>
    <w:rsid w:val="2F026120"/>
    <w:rsid w:val="2F4B73F1"/>
    <w:rsid w:val="2F543865"/>
    <w:rsid w:val="2F583EC3"/>
    <w:rsid w:val="2F5E6FF5"/>
    <w:rsid w:val="2F5E7B0B"/>
    <w:rsid w:val="2F6732B7"/>
    <w:rsid w:val="2FB126B7"/>
    <w:rsid w:val="2FC7731D"/>
    <w:rsid w:val="2FCA6AE6"/>
    <w:rsid w:val="2FD226A2"/>
    <w:rsid w:val="2FDB1764"/>
    <w:rsid w:val="2FEA2E03"/>
    <w:rsid w:val="30065427"/>
    <w:rsid w:val="304C352C"/>
    <w:rsid w:val="30695687"/>
    <w:rsid w:val="30856FF1"/>
    <w:rsid w:val="3094064D"/>
    <w:rsid w:val="30960732"/>
    <w:rsid w:val="30A651E9"/>
    <w:rsid w:val="30B63301"/>
    <w:rsid w:val="30E0608B"/>
    <w:rsid w:val="30EB0502"/>
    <w:rsid w:val="31195A4F"/>
    <w:rsid w:val="311F4B91"/>
    <w:rsid w:val="31781743"/>
    <w:rsid w:val="31850949"/>
    <w:rsid w:val="31B564A7"/>
    <w:rsid w:val="31BD42D3"/>
    <w:rsid w:val="31BF4D9D"/>
    <w:rsid w:val="31C7247C"/>
    <w:rsid w:val="31D96CCC"/>
    <w:rsid w:val="31E931FB"/>
    <w:rsid w:val="31F46953"/>
    <w:rsid w:val="31FD76F1"/>
    <w:rsid w:val="320D0EE7"/>
    <w:rsid w:val="32195E6D"/>
    <w:rsid w:val="32216BBC"/>
    <w:rsid w:val="32285AE1"/>
    <w:rsid w:val="326B1A13"/>
    <w:rsid w:val="326D5ED0"/>
    <w:rsid w:val="32874D99"/>
    <w:rsid w:val="329471B2"/>
    <w:rsid w:val="329F6EFF"/>
    <w:rsid w:val="32AD5C44"/>
    <w:rsid w:val="32C417BB"/>
    <w:rsid w:val="32CC2B87"/>
    <w:rsid w:val="32FB7E2B"/>
    <w:rsid w:val="33495851"/>
    <w:rsid w:val="334C5CED"/>
    <w:rsid w:val="338B7CAD"/>
    <w:rsid w:val="33930D87"/>
    <w:rsid w:val="339B5F30"/>
    <w:rsid w:val="33AB7552"/>
    <w:rsid w:val="33B12D2D"/>
    <w:rsid w:val="33B3161E"/>
    <w:rsid w:val="33CF393B"/>
    <w:rsid w:val="33F836D6"/>
    <w:rsid w:val="3410690F"/>
    <w:rsid w:val="342E7061"/>
    <w:rsid w:val="34314354"/>
    <w:rsid w:val="34345B42"/>
    <w:rsid w:val="3444734A"/>
    <w:rsid w:val="344604C0"/>
    <w:rsid w:val="345C2431"/>
    <w:rsid w:val="34AE2985"/>
    <w:rsid w:val="34C001A7"/>
    <w:rsid w:val="34C23637"/>
    <w:rsid w:val="34FA48B7"/>
    <w:rsid w:val="351132FE"/>
    <w:rsid w:val="352A630F"/>
    <w:rsid w:val="35515CD4"/>
    <w:rsid w:val="35804C8B"/>
    <w:rsid w:val="359010CA"/>
    <w:rsid w:val="35912004"/>
    <w:rsid w:val="35940D4A"/>
    <w:rsid w:val="35972AC1"/>
    <w:rsid w:val="359F0364"/>
    <w:rsid w:val="35F56AD2"/>
    <w:rsid w:val="35FE5EA9"/>
    <w:rsid w:val="362470EE"/>
    <w:rsid w:val="36290C14"/>
    <w:rsid w:val="36322962"/>
    <w:rsid w:val="366A6EB0"/>
    <w:rsid w:val="36923764"/>
    <w:rsid w:val="36AD2D90"/>
    <w:rsid w:val="3703084A"/>
    <w:rsid w:val="3709152E"/>
    <w:rsid w:val="370E7233"/>
    <w:rsid w:val="3743214E"/>
    <w:rsid w:val="375E5BBD"/>
    <w:rsid w:val="37612A4B"/>
    <w:rsid w:val="377871B0"/>
    <w:rsid w:val="37A30245"/>
    <w:rsid w:val="37B413F4"/>
    <w:rsid w:val="37BC041A"/>
    <w:rsid w:val="37EE3366"/>
    <w:rsid w:val="38021B6C"/>
    <w:rsid w:val="382D2EE2"/>
    <w:rsid w:val="38342983"/>
    <w:rsid w:val="3840727A"/>
    <w:rsid w:val="384A3725"/>
    <w:rsid w:val="38581CF4"/>
    <w:rsid w:val="38607FF4"/>
    <w:rsid w:val="3871482B"/>
    <w:rsid w:val="389D2D1B"/>
    <w:rsid w:val="38AE2423"/>
    <w:rsid w:val="38C770B5"/>
    <w:rsid w:val="38CC20A9"/>
    <w:rsid w:val="38D53135"/>
    <w:rsid w:val="38E36623"/>
    <w:rsid w:val="38F62493"/>
    <w:rsid w:val="3916231D"/>
    <w:rsid w:val="39185782"/>
    <w:rsid w:val="392850DA"/>
    <w:rsid w:val="39373D00"/>
    <w:rsid w:val="393D3C34"/>
    <w:rsid w:val="394C468A"/>
    <w:rsid w:val="395B6899"/>
    <w:rsid w:val="399540DA"/>
    <w:rsid w:val="39A94754"/>
    <w:rsid w:val="39BA4FF6"/>
    <w:rsid w:val="39D57539"/>
    <w:rsid w:val="39F06006"/>
    <w:rsid w:val="3A077F05"/>
    <w:rsid w:val="3A2A0239"/>
    <w:rsid w:val="3A6D6B8E"/>
    <w:rsid w:val="3A7320FD"/>
    <w:rsid w:val="3A920D86"/>
    <w:rsid w:val="3A976A9D"/>
    <w:rsid w:val="3A9C5890"/>
    <w:rsid w:val="3AB46A53"/>
    <w:rsid w:val="3AC8770F"/>
    <w:rsid w:val="3AE472B0"/>
    <w:rsid w:val="3B0E2BC1"/>
    <w:rsid w:val="3B117845"/>
    <w:rsid w:val="3B124D5F"/>
    <w:rsid w:val="3B3C534F"/>
    <w:rsid w:val="3B5E4236"/>
    <w:rsid w:val="3B674C5C"/>
    <w:rsid w:val="3BA904A4"/>
    <w:rsid w:val="3BD45A0B"/>
    <w:rsid w:val="3BF307E5"/>
    <w:rsid w:val="3BF550E9"/>
    <w:rsid w:val="3C01712D"/>
    <w:rsid w:val="3C1F46BC"/>
    <w:rsid w:val="3C3F7B4E"/>
    <w:rsid w:val="3C43313E"/>
    <w:rsid w:val="3C5E4171"/>
    <w:rsid w:val="3C857261"/>
    <w:rsid w:val="3C8E29C8"/>
    <w:rsid w:val="3CCF2D44"/>
    <w:rsid w:val="3CDC4E1A"/>
    <w:rsid w:val="3CF35C3E"/>
    <w:rsid w:val="3CFB3CC7"/>
    <w:rsid w:val="3D0F134B"/>
    <w:rsid w:val="3D367805"/>
    <w:rsid w:val="3D5A1AF6"/>
    <w:rsid w:val="3D636A7E"/>
    <w:rsid w:val="3D714BAA"/>
    <w:rsid w:val="3D783FD7"/>
    <w:rsid w:val="3D8E5D2E"/>
    <w:rsid w:val="3DB7795A"/>
    <w:rsid w:val="3DBA099E"/>
    <w:rsid w:val="3DCC0649"/>
    <w:rsid w:val="3DCD54C7"/>
    <w:rsid w:val="3E0009C2"/>
    <w:rsid w:val="3E060410"/>
    <w:rsid w:val="3E0C4CF0"/>
    <w:rsid w:val="3E286904"/>
    <w:rsid w:val="3E4B05E8"/>
    <w:rsid w:val="3E5406E8"/>
    <w:rsid w:val="3E9C1B22"/>
    <w:rsid w:val="3EC175D2"/>
    <w:rsid w:val="3EDE3B14"/>
    <w:rsid w:val="3EE22653"/>
    <w:rsid w:val="3F1E33C8"/>
    <w:rsid w:val="3F2745E2"/>
    <w:rsid w:val="3F6D0D3D"/>
    <w:rsid w:val="3F7A23DA"/>
    <w:rsid w:val="3F8B738D"/>
    <w:rsid w:val="3FC26BF4"/>
    <w:rsid w:val="3FCF33CF"/>
    <w:rsid w:val="3FD0035D"/>
    <w:rsid w:val="40330266"/>
    <w:rsid w:val="405B6BCE"/>
    <w:rsid w:val="405B7C3B"/>
    <w:rsid w:val="408013DB"/>
    <w:rsid w:val="409C180B"/>
    <w:rsid w:val="409E6A80"/>
    <w:rsid w:val="40B431BE"/>
    <w:rsid w:val="40B81FB9"/>
    <w:rsid w:val="40BB1A3F"/>
    <w:rsid w:val="40DF5A51"/>
    <w:rsid w:val="40FB7277"/>
    <w:rsid w:val="411E04BB"/>
    <w:rsid w:val="41217C28"/>
    <w:rsid w:val="412E7588"/>
    <w:rsid w:val="4136204A"/>
    <w:rsid w:val="41390C93"/>
    <w:rsid w:val="41465529"/>
    <w:rsid w:val="417459A6"/>
    <w:rsid w:val="419105BE"/>
    <w:rsid w:val="419537F0"/>
    <w:rsid w:val="419B342A"/>
    <w:rsid w:val="41A53B61"/>
    <w:rsid w:val="41A74769"/>
    <w:rsid w:val="41AE3A47"/>
    <w:rsid w:val="41D17BFD"/>
    <w:rsid w:val="420230F3"/>
    <w:rsid w:val="421E2758"/>
    <w:rsid w:val="423128D8"/>
    <w:rsid w:val="426727D7"/>
    <w:rsid w:val="42877D6C"/>
    <w:rsid w:val="42B11C20"/>
    <w:rsid w:val="42D35284"/>
    <w:rsid w:val="43054AA6"/>
    <w:rsid w:val="430678BF"/>
    <w:rsid w:val="433F50E1"/>
    <w:rsid w:val="435E059E"/>
    <w:rsid w:val="436A3739"/>
    <w:rsid w:val="43741D8A"/>
    <w:rsid w:val="437878CF"/>
    <w:rsid w:val="437C136B"/>
    <w:rsid w:val="43C22217"/>
    <w:rsid w:val="43C924BE"/>
    <w:rsid w:val="43DA061D"/>
    <w:rsid w:val="443B6DBA"/>
    <w:rsid w:val="445F37D1"/>
    <w:rsid w:val="44803DB0"/>
    <w:rsid w:val="44897178"/>
    <w:rsid w:val="44BB2F54"/>
    <w:rsid w:val="44C04726"/>
    <w:rsid w:val="44F16B4C"/>
    <w:rsid w:val="45131EE3"/>
    <w:rsid w:val="45317E04"/>
    <w:rsid w:val="453F6AC5"/>
    <w:rsid w:val="45657F32"/>
    <w:rsid w:val="458E7923"/>
    <w:rsid w:val="45903068"/>
    <w:rsid w:val="45B36EB2"/>
    <w:rsid w:val="45EF6D34"/>
    <w:rsid w:val="4613475E"/>
    <w:rsid w:val="46263C91"/>
    <w:rsid w:val="465370A1"/>
    <w:rsid w:val="46696E82"/>
    <w:rsid w:val="467D02BE"/>
    <w:rsid w:val="46830770"/>
    <w:rsid w:val="468A3DED"/>
    <w:rsid w:val="46993DC8"/>
    <w:rsid w:val="469C278B"/>
    <w:rsid w:val="46AE499B"/>
    <w:rsid w:val="46F9306D"/>
    <w:rsid w:val="472F2BE2"/>
    <w:rsid w:val="472F31E8"/>
    <w:rsid w:val="473B1DF1"/>
    <w:rsid w:val="474061C3"/>
    <w:rsid w:val="47470BF8"/>
    <w:rsid w:val="474865B6"/>
    <w:rsid w:val="474D4C68"/>
    <w:rsid w:val="475D7AF7"/>
    <w:rsid w:val="47723562"/>
    <w:rsid w:val="477A0E04"/>
    <w:rsid w:val="47AD6D5F"/>
    <w:rsid w:val="47BE4DE4"/>
    <w:rsid w:val="47C704B9"/>
    <w:rsid w:val="47C72430"/>
    <w:rsid w:val="47E076FC"/>
    <w:rsid w:val="47E25492"/>
    <w:rsid w:val="48024474"/>
    <w:rsid w:val="481040D4"/>
    <w:rsid w:val="482D12C7"/>
    <w:rsid w:val="483B4DB4"/>
    <w:rsid w:val="486B1680"/>
    <w:rsid w:val="488F5CA3"/>
    <w:rsid w:val="48C42620"/>
    <w:rsid w:val="48D272BD"/>
    <w:rsid w:val="48D56A00"/>
    <w:rsid w:val="48D655F5"/>
    <w:rsid w:val="48E316EA"/>
    <w:rsid w:val="48E94B22"/>
    <w:rsid w:val="4907212C"/>
    <w:rsid w:val="4929754F"/>
    <w:rsid w:val="492D77F9"/>
    <w:rsid w:val="494425FF"/>
    <w:rsid w:val="494C2367"/>
    <w:rsid w:val="496314FE"/>
    <w:rsid w:val="49661EF1"/>
    <w:rsid w:val="49962993"/>
    <w:rsid w:val="49A57766"/>
    <w:rsid w:val="49A8644D"/>
    <w:rsid w:val="49B376F1"/>
    <w:rsid w:val="49E57B25"/>
    <w:rsid w:val="4A0F0DD4"/>
    <w:rsid w:val="4A0F560B"/>
    <w:rsid w:val="4A455860"/>
    <w:rsid w:val="4A4D4AA8"/>
    <w:rsid w:val="4A70069C"/>
    <w:rsid w:val="4A7F0E93"/>
    <w:rsid w:val="4A8C7F5D"/>
    <w:rsid w:val="4A8F46BD"/>
    <w:rsid w:val="4A9802D7"/>
    <w:rsid w:val="4A9B7A92"/>
    <w:rsid w:val="4AAD6866"/>
    <w:rsid w:val="4B1C2D8A"/>
    <w:rsid w:val="4B20751A"/>
    <w:rsid w:val="4B333E15"/>
    <w:rsid w:val="4B337AC5"/>
    <w:rsid w:val="4B367EFA"/>
    <w:rsid w:val="4B4048FF"/>
    <w:rsid w:val="4BA33C79"/>
    <w:rsid w:val="4BB273E0"/>
    <w:rsid w:val="4BB86741"/>
    <w:rsid w:val="4BE616D0"/>
    <w:rsid w:val="4C125CD8"/>
    <w:rsid w:val="4C392CEE"/>
    <w:rsid w:val="4C5A333F"/>
    <w:rsid w:val="4C683AF7"/>
    <w:rsid w:val="4C695F5E"/>
    <w:rsid w:val="4C751280"/>
    <w:rsid w:val="4CA95CD2"/>
    <w:rsid w:val="4CB54E41"/>
    <w:rsid w:val="4CC45487"/>
    <w:rsid w:val="4CCA47E9"/>
    <w:rsid w:val="4CCD1FB5"/>
    <w:rsid w:val="4D0E129B"/>
    <w:rsid w:val="4D230703"/>
    <w:rsid w:val="4D5F5D5F"/>
    <w:rsid w:val="4D681974"/>
    <w:rsid w:val="4D9546D5"/>
    <w:rsid w:val="4DB96A51"/>
    <w:rsid w:val="4DD865C2"/>
    <w:rsid w:val="4E0845E1"/>
    <w:rsid w:val="4E0A2E6F"/>
    <w:rsid w:val="4E1338D7"/>
    <w:rsid w:val="4E1E1501"/>
    <w:rsid w:val="4E310294"/>
    <w:rsid w:val="4E674B2C"/>
    <w:rsid w:val="4E8C5DA7"/>
    <w:rsid w:val="4EC17CF1"/>
    <w:rsid w:val="4ED80724"/>
    <w:rsid w:val="4F221150"/>
    <w:rsid w:val="4F6A6AB4"/>
    <w:rsid w:val="4F702AB8"/>
    <w:rsid w:val="4F907D93"/>
    <w:rsid w:val="4F920008"/>
    <w:rsid w:val="4F9A4367"/>
    <w:rsid w:val="4FCD0C0F"/>
    <w:rsid w:val="4FCD421B"/>
    <w:rsid w:val="500A772B"/>
    <w:rsid w:val="500B7E89"/>
    <w:rsid w:val="5029656E"/>
    <w:rsid w:val="503A61D5"/>
    <w:rsid w:val="505B3A90"/>
    <w:rsid w:val="505D461E"/>
    <w:rsid w:val="506E7EDD"/>
    <w:rsid w:val="507040AB"/>
    <w:rsid w:val="509D5A0C"/>
    <w:rsid w:val="50B115E5"/>
    <w:rsid w:val="50C16C2E"/>
    <w:rsid w:val="50CA6119"/>
    <w:rsid w:val="510D280C"/>
    <w:rsid w:val="511B16CF"/>
    <w:rsid w:val="512C5EA2"/>
    <w:rsid w:val="51433DBA"/>
    <w:rsid w:val="51473B0B"/>
    <w:rsid w:val="51473EDC"/>
    <w:rsid w:val="515029E4"/>
    <w:rsid w:val="517A0252"/>
    <w:rsid w:val="51A57A60"/>
    <w:rsid w:val="51E81010"/>
    <w:rsid w:val="51F7343C"/>
    <w:rsid w:val="520709D0"/>
    <w:rsid w:val="520813D8"/>
    <w:rsid w:val="52110A3B"/>
    <w:rsid w:val="521C022E"/>
    <w:rsid w:val="523E41ED"/>
    <w:rsid w:val="524A4A49"/>
    <w:rsid w:val="52566CB8"/>
    <w:rsid w:val="52593CBC"/>
    <w:rsid w:val="525D66E4"/>
    <w:rsid w:val="52620EE7"/>
    <w:rsid w:val="52735308"/>
    <w:rsid w:val="52DD356F"/>
    <w:rsid w:val="531B6B4D"/>
    <w:rsid w:val="531D76F1"/>
    <w:rsid w:val="531F31FB"/>
    <w:rsid w:val="532342BD"/>
    <w:rsid w:val="533866B5"/>
    <w:rsid w:val="534C6133"/>
    <w:rsid w:val="535D4747"/>
    <w:rsid w:val="536B404D"/>
    <w:rsid w:val="536C1656"/>
    <w:rsid w:val="5370508A"/>
    <w:rsid w:val="53747C54"/>
    <w:rsid w:val="538523B8"/>
    <w:rsid w:val="53C80D29"/>
    <w:rsid w:val="53D46A8D"/>
    <w:rsid w:val="53D66AC9"/>
    <w:rsid w:val="53EC2FBE"/>
    <w:rsid w:val="54046DD1"/>
    <w:rsid w:val="542137BA"/>
    <w:rsid w:val="5424517A"/>
    <w:rsid w:val="54617B5D"/>
    <w:rsid w:val="54840900"/>
    <w:rsid w:val="5487253D"/>
    <w:rsid w:val="54BA4024"/>
    <w:rsid w:val="54D61A53"/>
    <w:rsid w:val="54DC3DD2"/>
    <w:rsid w:val="54E15761"/>
    <w:rsid w:val="55267BB2"/>
    <w:rsid w:val="553809A4"/>
    <w:rsid w:val="55737CE5"/>
    <w:rsid w:val="55A557EB"/>
    <w:rsid w:val="55BB0C24"/>
    <w:rsid w:val="55E07B94"/>
    <w:rsid w:val="56053689"/>
    <w:rsid w:val="56065B5D"/>
    <w:rsid w:val="565127BC"/>
    <w:rsid w:val="565A17B0"/>
    <w:rsid w:val="56851B63"/>
    <w:rsid w:val="569F0E02"/>
    <w:rsid w:val="56AF0729"/>
    <w:rsid w:val="56BC4E8F"/>
    <w:rsid w:val="56C5344F"/>
    <w:rsid w:val="56C874E9"/>
    <w:rsid w:val="56C97A9B"/>
    <w:rsid w:val="56CF1336"/>
    <w:rsid w:val="571629C9"/>
    <w:rsid w:val="57420040"/>
    <w:rsid w:val="57557D9E"/>
    <w:rsid w:val="57610211"/>
    <w:rsid w:val="57854829"/>
    <w:rsid w:val="579F5738"/>
    <w:rsid w:val="57B1102C"/>
    <w:rsid w:val="57C04240"/>
    <w:rsid w:val="57C43589"/>
    <w:rsid w:val="57DA233B"/>
    <w:rsid w:val="57DC6C53"/>
    <w:rsid w:val="57DE74D1"/>
    <w:rsid w:val="580D6CED"/>
    <w:rsid w:val="580F248F"/>
    <w:rsid w:val="58261A61"/>
    <w:rsid w:val="585E3E31"/>
    <w:rsid w:val="587868FA"/>
    <w:rsid w:val="588C35F7"/>
    <w:rsid w:val="58A3002D"/>
    <w:rsid w:val="58D85682"/>
    <w:rsid w:val="59215813"/>
    <w:rsid w:val="59417471"/>
    <w:rsid w:val="59595589"/>
    <w:rsid w:val="598706A2"/>
    <w:rsid w:val="59BC18F4"/>
    <w:rsid w:val="59D25C3A"/>
    <w:rsid w:val="59DD3F99"/>
    <w:rsid w:val="59E01F97"/>
    <w:rsid w:val="5A227791"/>
    <w:rsid w:val="5A2C465F"/>
    <w:rsid w:val="5A342E69"/>
    <w:rsid w:val="5A5351E6"/>
    <w:rsid w:val="5A740595"/>
    <w:rsid w:val="5A870EEC"/>
    <w:rsid w:val="5A927BBA"/>
    <w:rsid w:val="5A983F54"/>
    <w:rsid w:val="5ACE7999"/>
    <w:rsid w:val="5AD13A4C"/>
    <w:rsid w:val="5AF25B76"/>
    <w:rsid w:val="5B010C5F"/>
    <w:rsid w:val="5B2145E3"/>
    <w:rsid w:val="5B31314F"/>
    <w:rsid w:val="5B317BA3"/>
    <w:rsid w:val="5B8930F4"/>
    <w:rsid w:val="5BB408AA"/>
    <w:rsid w:val="5BBB053F"/>
    <w:rsid w:val="5BEB665E"/>
    <w:rsid w:val="5BEF53FF"/>
    <w:rsid w:val="5C015023"/>
    <w:rsid w:val="5C1775F1"/>
    <w:rsid w:val="5C1B0313"/>
    <w:rsid w:val="5C873266"/>
    <w:rsid w:val="5CAA43CE"/>
    <w:rsid w:val="5CBC0CFB"/>
    <w:rsid w:val="5CCC2EC7"/>
    <w:rsid w:val="5CD447B2"/>
    <w:rsid w:val="5CD83630"/>
    <w:rsid w:val="5D1E5E7A"/>
    <w:rsid w:val="5D200207"/>
    <w:rsid w:val="5D656B79"/>
    <w:rsid w:val="5D6624DA"/>
    <w:rsid w:val="5D724868"/>
    <w:rsid w:val="5D82473C"/>
    <w:rsid w:val="5D9D4EFD"/>
    <w:rsid w:val="5DAB0B44"/>
    <w:rsid w:val="5DC4119E"/>
    <w:rsid w:val="5DC807ED"/>
    <w:rsid w:val="5DD9535A"/>
    <w:rsid w:val="5DDC0884"/>
    <w:rsid w:val="5DE72743"/>
    <w:rsid w:val="5DEC57D0"/>
    <w:rsid w:val="5E0A38E8"/>
    <w:rsid w:val="5E175A17"/>
    <w:rsid w:val="5E1D5458"/>
    <w:rsid w:val="5E3B70C9"/>
    <w:rsid w:val="5E533624"/>
    <w:rsid w:val="5E645C55"/>
    <w:rsid w:val="5E750148"/>
    <w:rsid w:val="5E9A6EEE"/>
    <w:rsid w:val="5EA05733"/>
    <w:rsid w:val="5EA821C4"/>
    <w:rsid w:val="5ECF5EC5"/>
    <w:rsid w:val="5ED21E3E"/>
    <w:rsid w:val="5EF85644"/>
    <w:rsid w:val="5F1514F7"/>
    <w:rsid w:val="5F15389F"/>
    <w:rsid w:val="5F2636AE"/>
    <w:rsid w:val="5F514D2E"/>
    <w:rsid w:val="5F676D04"/>
    <w:rsid w:val="5F6D046B"/>
    <w:rsid w:val="5F737D74"/>
    <w:rsid w:val="5F7F22EB"/>
    <w:rsid w:val="5FAB4857"/>
    <w:rsid w:val="5FAD4FB9"/>
    <w:rsid w:val="5FB66918"/>
    <w:rsid w:val="5FC01E16"/>
    <w:rsid w:val="5FE501F7"/>
    <w:rsid w:val="60026156"/>
    <w:rsid w:val="601D3987"/>
    <w:rsid w:val="602537C4"/>
    <w:rsid w:val="60280E45"/>
    <w:rsid w:val="602E7C64"/>
    <w:rsid w:val="606819B1"/>
    <w:rsid w:val="60694A58"/>
    <w:rsid w:val="609440EA"/>
    <w:rsid w:val="60B46984"/>
    <w:rsid w:val="60C7009D"/>
    <w:rsid w:val="60C92712"/>
    <w:rsid w:val="60D77D19"/>
    <w:rsid w:val="611240C0"/>
    <w:rsid w:val="61134C1F"/>
    <w:rsid w:val="61467C6C"/>
    <w:rsid w:val="614A678E"/>
    <w:rsid w:val="61776C24"/>
    <w:rsid w:val="61906DD9"/>
    <w:rsid w:val="61954AEA"/>
    <w:rsid w:val="61A46B60"/>
    <w:rsid w:val="61D6695C"/>
    <w:rsid w:val="61DE4AC6"/>
    <w:rsid w:val="61E05A8B"/>
    <w:rsid w:val="624A2FA9"/>
    <w:rsid w:val="62671D3C"/>
    <w:rsid w:val="626D50D0"/>
    <w:rsid w:val="62896083"/>
    <w:rsid w:val="628D2B1B"/>
    <w:rsid w:val="6295603F"/>
    <w:rsid w:val="629B0FB6"/>
    <w:rsid w:val="62CA7682"/>
    <w:rsid w:val="62CF6FF6"/>
    <w:rsid w:val="631B4AC7"/>
    <w:rsid w:val="633769A6"/>
    <w:rsid w:val="63423D74"/>
    <w:rsid w:val="635659E2"/>
    <w:rsid w:val="6362758A"/>
    <w:rsid w:val="636C0900"/>
    <w:rsid w:val="6380639E"/>
    <w:rsid w:val="639972FD"/>
    <w:rsid w:val="63B260F4"/>
    <w:rsid w:val="63C80550"/>
    <w:rsid w:val="63E622C3"/>
    <w:rsid w:val="641A0BE0"/>
    <w:rsid w:val="648075BA"/>
    <w:rsid w:val="64A06AE8"/>
    <w:rsid w:val="64D57934"/>
    <w:rsid w:val="64E604FD"/>
    <w:rsid w:val="65104008"/>
    <w:rsid w:val="651D1B65"/>
    <w:rsid w:val="65270883"/>
    <w:rsid w:val="652824D0"/>
    <w:rsid w:val="652D22ED"/>
    <w:rsid w:val="655B1524"/>
    <w:rsid w:val="655D55F7"/>
    <w:rsid w:val="6570096C"/>
    <w:rsid w:val="65826A28"/>
    <w:rsid w:val="65A509EB"/>
    <w:rsid w:val="65A81808"/>
    <w:rsid w:val="65C52285"/>
    <w:rsid w:val="65CD7CCC"/>
    <w:rsid w:val="65D32708"/>
    <w:rsid w:val="65D939E5"/>
    <w:rsid w:val="65D96D74"/>
    <w:rsid w:val="65E440CE"/>
    <w:rsid w:val="65ED09A9"/>
    <w:rsid w:val="6665391E"/>
    <w:rsid w:val="66763A27"/>
    <w:rsid w:val="668E7B2C"/>
    <w:rsid w:val="66A1505C"/>
    <w:rsid w:val="66AD6702"/>
    <w:rsid w:val="66E41FBE"/>
    <w:rsid w:val="66FA3ADC"/>
    <w:rsid w:val="671D3DC9"/>
    <w:rsid w:val="67240833"/>
    <w:rsid w:val="672E35C5"/>
    <w:rsid w:val="673A7D1D"/>
    <w:rsid w:val="674A2B7C"/>
    <w:rsid w:val="674E20BC"/>
    <w:rsid w:val="677A5F32"/>
    <w:rsid w:val="67820D90"/>
    <w:rsid w:val="67925EF2"/>
    <w:rsid w:val="67996578"/>
    <w:rsid w:val="679E4CD2"/>
    <w:rsid w:val="67A533CE"/>
    <w:rsid w:val="67AC1C53"/>
    <w:rsid w:val="67D27EB8"/>
    <w:rsid w:val="67D55DD1"/>
    <w:rsid w:val="67E521C6"/>
    <w:rsid w:val="67ED4C26"/>
    <w:rsid w:val="683166AB"/>
    <w:rsid w:val="68323293"/>
    <w:rsid w:val="683338DE"/>
    <w:rsid w:val="68357EF9"/>
    <w:rsid w:val="68570AFE"/>
    <w:rsid w:val="685E12D4"/>
    <w:rsid w:val="686443C4"/>
    <w:rsid w:val="68654581"/>
    <w:rsid w:val="686751F6"/>
    <w:rsid w:val="68842499"/>
    <w:rsid w:val="68956706"/>
    <w:rsid w:val="68AD4BFD"/>
    <w:rsid w:val="68BA12FF"/>
    <w:rsid w:val="68C52DE7"/>
    <w:rsid w:val="68C619CA"/>
    <w:rsid w:val="68DE2A27"/>
    <w:rsid w:val="690224ED"/>
    <w:rsid w:val="693C3880"/>
    <w:rsid w:val="697A3E6B"/>
    <w:rsid w:val="69A443CA"/>
    <w:rsid w:val="69CF6211"/>
    <w:rsid w:val="69D91AC3"/>
    <w:rsid w:val="69E02FF2"/>
    <w:rsid w:val="69EF6CE3"/>
    <w:rsid w:val="69FF5132"/>
    <w:rsid w:val="6A047993"/>
    <w:rsid w:val="6A294C2D"/>
    <w:rsid w:val="6A540AF9"/>
    <w:rsid w:val="6A586E3D"/>
    <w:rsid w:val="6A5E7D1A"/>
    <w:rsid w:val="6A77597B"/>
    <w:rsid w:val="6A7C5C92"/>
    <w:rsid w:val="6A81343A"/>
    <w:rsid w:val="6A936460"/>
    <w:rsid w:val="6AC7442D"/>
    <w:rsid w:val="6AD0213C"/>
    <w:rsid w:val="6ADA28C9"/>
    <w:rsid w:val="6AE831A1"/>
    <w:rsid w:val="6AE92477"/>
    <w:rsid w:val="6AEB12C4"/>
    <w:rsid w:val="6B1105F6"/>
    <w:rsid w:val="6B240167"/>
    <w:rsid w:val="6B806782"/>
    <w:rsid w:val="6B945228"/>
    <w:rsid w:val="6BB45CB0"/>
    <w:rsid w:val="6BB76340"/>
    <w:rsid w:val="6BB8459F"/>
    <w:rsid w:val="6BBA0EC0"/>
    <w:rsid w:val="6BBA46E4"/>
    <w:rsid w:val="6BFF6CEF"/>
    <w:rsid w:val="6C0A5A23"/>
    <w:rsid w:val="6C1B7BAA"/>
    <w:rsid w:val="6C332E83"/>
    <w:rsid w:val="6C365DAC"/>
    <w:rsid w:val="6C453FD4"/>
    <w:rsid w:val="6C94191F"/>
    <w:rsid w:val="6CFB7B22"/>
    <w:rsid w:val="6D4B2895"/>
    <w:rsid w:val="6D5F1BF7"/>
    <w:rsid w:val="6D687BF9"/>
    <w:rsid w:val="6D7A58A1"/>
    <w:rsid w:val="6D7D0EA2"/>
    <w:rsid w:val="6D7F1AE9"/>
    <w:rsid w:val="6D88061D"/>
    <w:rsid w:val="6DA13E43"/>
    <w:rsid w:val="6DAA0714"/>
    <w:rsid w:val="6DAD4C5E"/>
    <w:rsid w:val="6DAF190D"/>
    <w:rsid w:val="6DB877E6"/>
    <w:rsid w:val="6DB91EA6"/>
    <w:rsid w:val="6DF36E34"/>
    <w:rsid w:val="6DF9132D"/>
    <w:rsid w:val="6E164124"/>
    <w:rsid w:val="6E3B732E"/>
    <w:rsid w:val="6E3F7FBD"/>
    <w:rsid w:val="6E6422D7"/>
    <w:rsid w:val="6E790104"/>
    <w:rsid w:val="6E8D1736"/>
    <w:rsid w:val="6EAE76F2"/>
    <w:rsid w:val="6EBB0104"/>
    <w:rsid w:val="6EC6089C"/>
    <w:rsid w:val="6ED821C1"/>
    <w:rsid w:val="6ED92C5D"/>
    <w:rsid w:val="6F216284"/>
    <w:rsid w:val="6F2563FC"/>
    <w:rsid w:val="6F3B1EDD"/>
    <w:rsid w:val="6F3C595F"/>
    <w:rsid w:val="6F4719CA"/>
    <w:rsid w:val="6F5362EA"/>
    <w:rsid w:val="6F564F81"/>
    <w:rsid w:val="6F6E03CD"/>
    <w:rsid w:val="6F807F82"/>
    <w:rsid w:val="6F8C73D3"/>
    <w:rsid w:val="6F9419B3"/>
    <w:rsid w:val="6F9D5E19"/>
    <w:rsid w:val="6FBA3C7F"/>
    <w:rsid w:val="6FBD57D0"/>
    <w:rsid w:val="6FCB036C"/>
    <w:rsid w:val="6FEC2647"/>
    <w:rsid w:val="6FF82A6F"/>
    <w:rsid w:val="70093ED3"/>
    <w:rsid w:val="701756F1"/>
    <w:rsid w:val="7021337D"/>
    <w:rsid w:val="70216BBD"/>
    <w:rsid w:val="702A0AF6"/>
    <w:rsid w:val="70435CD1"/>
    <w:rsid w:val="7045262A"/>
    <w:rsid w:val="709A419D"/>
    <w:rsid w:val="70F840D7"/>
    <w:rsid w:val="710B2F7C"/>
    <w:rsid w:val="711A4BEA"/>
    <w:rsid w:val="712444A4"/>
    <w:rsid w:val="716160C4"/>
    <w:rsid w:val="716F7801"/>
    <w:rsid w:val="717733B3"/>
    <w:rsid w:val="717D6751"/>
    <w:rsid w:val="7197684D"/>
    <w:rsid w:val="71AE6744"/>
    <w:rsid w:val="71D6528C"/>
    <w:rsid w:val="71F35116"/>
    <w:rsid w:val="72027A79"/>
    <w:rsid w:val="7247630F"/>
    <w:rsid w:val="72575B7D"/>
    <w:rsid w:val="7258039F"/>
    <w:rsid w:val="72594047"/>
    <w:rsid w:val="727423DB"/>
    <w:rsid w:val="72815333"/>
    <w:rsid w:val="72834686"/>
    <w:rsid w:val="72CE5205"/>
    <w:rsid w:val="72CE675C"/>
    <w:rsid w:val="72D201A8"/>
    <w:rsid w:val="72F76237"/>
    <w:rsid w:val="730E5051"/>
    <w:rsid w:val="73410D04"/>
    <w:rsid w:val="737576E1"/>
    <w:rsid w:val="7384158C"/>
    <w:rsid w:val="73B34A9D"/>
    <w:rsid w:val="73B91A3B"/>
    <w:rsid w:val="73DA4961"/>
    <w:rsid w:val="73DC0A28"/>
    <w:rsid w:val="73E20F81"/>
    <w:rsid w:val="73E81C25"/>
    <w:rsid w:val="74854520"/>
    <w:rsid w:val="74A90A4B"/>
    <w:rsid w:val="74DE3206"/>
    <w:rsid w:val="74F70A57"/>
    <w:rsid w:val="75032F72"/>
    <w:rsid w:val="75254AC1"/>
    <w:rsid w:val="75320A36"/>
    <w:rsid w:val="75340D7A"/>
    <w:rsid w:val="75362E20"/>
    <w:rsid w:val="75492C78"/>
    <w:rsid w:val="75494321"/>
    <w:rsid w:val="756D4FD5"/>
    <w:rsid w:val="75796D9B"/>
    <w:rsid w:val="76062A63"/>
    <w:rsid w:val="760F764A"/>
    <w:rsid w:val="761B6382"/>
    <w:rsid w:val="763000FB"/>
    <w:rsid w:val="76327389"/>
    <w:rsid w:val="764548F2"/>
    <w:rsid w:val="7663706E"/>
    <w:rsid w:val="767105F7"/>
    <w:rsid w:val="76884D21"/>
    <w:rsid w:val="76891732"/>
    <w:rsid w:val="769118AC"/>
    <w:rsid w:val="76B951EF"/>
    <w:rsid w:val="76C22EF4"/>
    <w:rsid w:val="76CF5101"/>
    <w:rsid w:val="76DE0191"/>
    <w:rsid w:val="76E17B85"/>
    <w:rsid w:val="76F8500A"/>
    <w:rsid w:val="76F978C0"/>
    <w:rsid w:val="77027194"/>
    <w:rsid w:val="77221136"/>
    <w:rsid w:val="77293AAA"/>
    <w:rsid w:val="7749225E"/>
    <w:rsid w:val="77573567"/>
    <w:rsid w:val="7759076F"/>
    <w:rsid w:val="7767281B"/>
    <w:rsid w:val="77A53415"/>
    <w:rsid w:val="77BD35ED"/>
    <w:rsid w:val="77C339E8"/>
    <w:rsid w:val="77E365D7"/>
    <w:rsid w:val="78121200"/>
    <w:rsid w:val="781B2D77"/>
    <w:rsid w:val="782A007E"/>
    <w:rsid w:val="783F270F"/>
    <w:rsid w:val="7849301F"/>
    <w:rsid w:val="789613D1"/>
    <w:rsid w:val="78B3626C"/>
    <w:rsid w:val="78BC13AA"/>
    <w:rsid w:val="78DA7E47"/>
    <w:rsid w:val="790E0473"/>
    <w:rsid w:val="791313F4"/>
    <w:rsid w:val="791B65A3"/>
    <w:rsid w:val="794E564D"/>
    <w:rsid w:val="7956069F"/>
    <w:rsid w:val="797207F3"/>
    <w:rsid w:val="798551A7"/>
    <w:rsid w:val="79887B56"/>
    <w:rsid w:val="79995E16"/>
    <w:rsid w:val="79D02709"/>
    <w:rsid w:val="7A456C12"/>
    <w:rsid w:val="7A4D19AE"/>
    <w:rsid w:val="7A7509CC"/>
    <w:rsid w:val="7A912C8D"/>
    <w:rsid w:val="7ABF38F5"/>
    <w:rsid w:val="7B27636F"/>
    <w:rsid w:val="7B5A4338"/>
    <w:rsid w:val="7B665753"/>
    <w:rsid w:val="7B6B4C31"/>
    <w:rsid w:val="7B7334AE"/>
    <w:rsid w:val="7B7B2FD6"/>
    <w:rsid w:val="7B9E67EF"/>
    <w:rsid w:val="7BA227E9"/>
    <w:rsid w:val="7BB4009F"/>
    <w:rsid w:val="7BC8130F"/>
    <w:rsid w:val="7BCA481D"/>
    <w:rsid w:val="7BD76D49"/>
    <w:rsid w:val="7C0D1AD1"/>
    <w:rsid w:val="7C5A7F9F"/>
    <w:rsid w:val="7C667A8A"/>
    <w:rsid w:val="7C7F2509"/>
    <w:rsid w:val="7CA5121E"/>
    <w:rsid w:val="7CB10252"/>
    <w:rsid w:val="7CC04FF9"/>
    <w:rsid w:val="7CC9233A"/>
    <w:rsid w:val="7CEF1E98"/>
    <w:rsid w:val="7D1B6B2A"/>
    <w:rsid w:val="7D2C1465"/>
    <w:rsid w:val="7D301C54"/>
    <w:rsid w:val="7D3C7A1D"/>
    <w:rsid w:val="7D3F6A2B"/>
    <w:rsid w:val="7D4030DD"/>
    <w:rsid w:val="7D471780"/>
    <w:rsid w:val="7D6A00E1"/>
    <w:rsid w:val="7D6C756A"/>
    <w:rsid w:val="7D7442EA"/>
    <w:rsid w:val="7D7F7BEC"/>
    <w:rsid w:val="7D92432D"/>
    <w:rsid w:val="7DB47644"/>
    <w:rsid w:val="7DBA5DF4"/>
    <w:rsid w:val="7DEA6FE3"/>
    <w:rsid w:val="7DF86193"/>
    <w:rsid w:val="7DF930A5"/>
    <w:rsid w:val="7E043815"/>
    <w:rsid w:val="7E0F76D2"/>
    <w:rsid w:val="7E181BA4"/>
    <w:rsid w:val="7E1C086B"/>
    <w:rsid w:val="7E3A4447"/>
    <w:rsid w:val="7E4A58CC"/>
    <w:rsid w:val="7E4D3132"/>
    <w:rsid w:val="7E4D524B"/>
    <w:rsid w:val="7E4D6302"/>
    <w:rsid w:val="7E4F66D8"/>
    <w:rsid w:val="7E8D166B"/>
    <w:rsid w:val="7E902110"/>
    <w:rsid w:val="7EB005EE"/>
    <w:rsid w:val="7EB36A7D"/>
    <w:rsid w:val="7ED2475F"/>
    <w:rsid w:val="7EF91745"/>
    <w:rsid w:val="7EFA0CFC"/>
    <w:rsid w:val="7F245F72"/>
    <w:rsid w:val="7F274ABC"/>
    <w:rsid w:val="7F633FF3"/>
    <w:rsid w:val="7F824722"/>
    <w:rsid w:val="7F831B89"/>
    <w:rsid w:val="7F8F3B44"/>
    <w:rsid w:val="7FC47650"/>
    <w:rsid w:val="7FCB482E"/>
    <w:rsid w:val="7FD71402"/>
    <w:rsid w:val="7FE6044B"/>
    <w:rsid w:val="7FE711E4"/>
    <w:rsid w:val="7FE82B7E"/>
    <w:rsid w:val="7FF15C8A"/>
    <w:rsid w:val="7FF3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F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910F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91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qFormat/>
    <w:rsid w:val="00E91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910FA"/>
    <w:rPr>
      <w:b/>
    </w:rPr>
  </w:style>
  <w:style w:type="character" w:styleId="a7">
    <w:name w:val="page number"/>
    <w:basedOn w:val="a0"/>
    <w:uiPriority w:val="99"/>
    <w:qFormat/>
    <w:rsid w:val="00E910FA"/>
  </w:style>
  <w:style w:type="character" w:styleId="a8">
    <w:name w:val="FollowedHyperlink"/>
    <w:basedOn w:val="a0"/>
    <w:uiPriority w:val="99"/>
    <w:unhideWhenUsed/>
    <w:qFormat/>
    <w:rsid w:val="00E910FA"/>
    <w:rPr>
      <w:color w:val="3F88BF"/>
      <w:u w:val="none"/>
    </w:rPr>
  </w:style>
  <w:style w:type="character" w:styleId="a9">
    <w:name w:val="Emphasis"/>
    <w:basedOn w:val="a0"/>
    <w:uiPriority w:val="20"/>
    <w:qFormat/>
    <w:rsid w:val="00E910FA"/>
  </w:style>
  <w:style w:type="character" w:styleId="HTML">
    <w:name w:val="HTML Definition"/>
    <w:basedOn w:val="a0"/>
    <w:uiPriority w:val="99"/>
    <w:unhideWhenUsed/>
    <w:qFormat/>
    <w:rsid w:val="00E910FA"/>
  </w:style>
  <w:style w:type="character" w:styleId="HTML0">
    <w:name w:val="HTML Variable"/>
    <w:basedOn w:val="a0"/>
    <w:uiPriority w:val="99"/>
    <w:unhideWhenUsed/>
    <w:qFormat/>
    <w:rsid w:val="00E910FA"/>
  </w:style>
  <w:style w:type="character" w:styleId="aa">
    <w:name w:val="Hyperlink"/>
    <w:basedOn w:val="a0"/>
    <w:uiPriority w:val="99"/>
    <w:unhideWhenUsed/>
    <w:qFormat/>
    <w:rsid w:val="00E910FA"/>
    <w:rPr>
      <w:color w:val="3F88BF"/>
      <w:u w:val="none"/>
    </w:rPr>
  </w:style>
  <w:style w:type="character" w:styleId="HTML1">
    <w:name w:val="HTML Code"/>
    <w:basedOn w:val="a0"/>
    <w:uiPriority w:val="99"/>
    <w:unhideWhenUsed/>
    <w:qFormat/>
    <w:rsid w:val="00E910FA"/>
    <w:rPr>
      <w:rFonts w:ascii="微软雅黑" w:eastAsia="微软雅黑" w:hAnsi="微软雅黑" w:cs="微软雅黑" w:hint="eastAsia"/>
      <w:sz w:val="20"/>
    </w:rPr>
  </w:style>
  <w:style w:type="character" w:styleId="HTML2">
    <w:name w:val="HTML Cite"/>
    <w:basedOn w:val="a0"/>
    <w:uiPriority w:val="99"/>
    <w:unhideWhenUsed/>
    <w:qFormat/>
    <w:rsid w:val="00E910FA"/>
  </w:style>
  <w:style w:type="character" w:styleId="HTML3">
    <w:name w:val="HTML Keyboard"/>
    <w:basedOn w:val="a0"/>
    <w:uiPriority w:val="99"/>
    <w:unhideWhenUsed/>
    <w:qFormat/>
    <w:rsid w:val="00E910FA"/>
    <w:rPr>
      <w:rFonts w:ascii="微软雅黑" w:eastAsia="微软雅黑" w:hAnsi="微软雅黑" w:cs="微软雅黑" w:hint="eastAsia"/>
      <w:sz w:val="20"/>
    </w:rPr>
  </w:style>
  <w:style w:type="character" w:styleId="HTML4">
    <w:name w:val="HTML Sample"/>
    <w:basedOn w:val="a0"/>
    <w:uiPriority w:val="99"/>
    <w:unhideWhenUsed/>
    <w:qFormat/>
    <w:rsid w:val="00E910FA"/>
    <w:rPr>
      <w:rFonts w:ascii="微软雅黑" w:eastAsia="微软雅黑" w:hAnsi="微软雅黑" w:cs="微软雅黑" w:hint="eastAsia"/>
    </w:rPr>
  </w:style>
  <w:style w:type="character" w:customStyle="1" w:styleId="Char">
    <w:name w:val="页脚 Char"/>
    <w:basedOn w:val="a0"/>
    <w:link w:val="a3"/>
    <w:uiPriority w:val="99"/>
    <w:qFormat/>
    <w:rsid w:val="00E910FA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910FA"/>
    <w:rPr>
      <w:rFonts w:ascii="Calibri" w:eastAsia="宋体" w:hAnsi="Calibri" w:cs="Calibri"/>
      <w:sz w:val="18"/>
      <w:szCs w:val="18"/>
    </w:rPr>
  </w:style>
  <w:style w:type="character" w:customStyle="1" w:styleId="num">
    <w:name w:val="num"/>
    <w:basedOn w:val="a0"/>
    <w:qFormat/>
    <w:rsid w:val="00E910FA"/>
    <w:rPr>
      <w:b/>
      <w:color w:val="FF7800"/>
    </w:rPr>
  </w:style>
  <w:style w:type="character" w:customStyle="1" w:styleId="legend">
    <w:name w:val="legend"/>
    <w:basedOn w:val="a0"/>
    <w:qFormat/>
    <w:rsid w:val="00E910FA"/>
    <w:rPr>
      <w:rFonts w:ascii="Arial" w:hAnsi="Arial" w:cs="Arial"/>
      <w:b/>
      <w:color w:val="73B304"/>
      <w:sz w:val="16"/>
      <w:szCs w:val="16"/>
      <w:shd w:val="clear" w:color="auto" w:fill="FFFFFF"/>
    </w:rPr>
  </w:style>
  <w:style w:type="character" w:customStyle="1" w:styleId="release-day">
    <w:name w:val="release-day"/>
    <w:basedOn w:val="a0"/>
    <w:qFormat/>
    <w:rsid w:val="00E910FA"/>
    <w:rPr>
      <w:bdr w:val="single" w:sz="4" w:space="0" w:color="BDEBB0"/>
      <w:shd w:val="clear" w:color="auto" w:fill="F5FFF1"/>
    </w:rPr>
  </w:style>
  <w:style w:type="paragraph" w:customStyle="1" w:styleId="Default">
    <w:name w:val="Default"/>
    <w:qFormat/>
    <w:rsid w:val="00E910FA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E910FA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4E094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4E094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80936-FF69-46A2-A220-DE9953C4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477</Words>
  <Characters>2724</Characters>
  <Application>Microsoft Office Word</Application>
  <DocSecurity>0</DocSecurity>
  <Lines>22</Lines>
  <Paragraphs>6</Paragraphs>
  <ScaleCrop>false</ScaleCrop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娟</dc:creator>
  <cp:lastModifiedBy>毕亮</cp:lastModifiedBy>
  <cp:revision>1442</cp:revision>
  <cp:lastPrinted>2017-02-20T07:00:00Z</cp:lastPrinted>
  <dcterms:created xsi:type="dcterms:W3CDTF">2016-12-14T03:18:00Z</dcterms:created>
  <dcterms:modified xsi:type="dcterms:W3CDTF">2017-09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